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BCBD" w14:textId="77777777" w:rsidR="00284714" w:rsidRDefault="00284714" w:rsidP="00284714">
      <w:pPr>
        <w:jc w:val="center"/>
        <w:rPr>
          <w:u w:val="single"/>
        </w:rPr>
      </w:pPr>
    </w:p>
    <w:p w14:paraId="0EC17DBF" w14:textId="77777777" w:rsidR="00284714" w:rsidRDefault="00284714" w:rsidP="00284714">
      <w:pPr>
        <w:jc w:val="center"/>
        <w:rPr>
          <w:u w:val="single"/>
        </w:rPr>
      </w:pPr>
    </w:p>
    <w:p w14:paraId="3001CF1F" w14:textId="77777777" w:rsidR="00284714" w:rsidRDefault="00284714" w:rsidP="00284714">
      <w:pPr>
        <w:jc w:val="center"/>
        <w:rPr>
          <w:u w:val="single"/>
        </w:rPr>
      </w:pPr>
    </w:p>
    <w:p w14:paraId="50739DB8" w14:textId="77777777" w:rsidR="00284714" w:rsidRDefault="00284714" w:rsidP="00284714">
      <w:pPr>
        <w:jc w:val="center"/>
        <w:rPr>
          <w:u w:val="single"/>
        </w:rPr>
      </w:pPr>
    </w:p>
    <w:p w14:paraId="7E76844A" w14:textId="77777777" w:rsidR="00284714" w:rsidRDefault="00284714" w:rsidP="00284714">
      <w:pPr>
        <w:jc w:val="center"/>
        <w:rPr>
          <w:u w:val="single"/>
        </w:rPr>
      </w:pPr>
    </w:p>
    <w:p w14:paraId="23BE1308" w14:textId="77777777" w:rsidR="00284714" w:rsidRDefault="00284714" w:rsidP="00284714">
      <w:pPr>
        <w:jc w:val="center"/>
        <w:rPr>
          <w:u w:val="single"/>
        </w:rPr>
      </w:pPr>
    </w:p>
    <w:p w14:paraId="4DECCF08" w14:textId="77777777" w:rsidR="00284714" w:rsidRDefault="00284714" w:rsidP="00284714">
      <w:pPr>
        <w:jc w:val="center"/>
        <w:rPr>
          <w:u w:val="single"/>
        </w:rPr>
      </w:pPr>
    </w:p>
    <w:p w14:paraId="10CF376E" w14:textId="77777777" w:rsidR="00284714" w:rsidRDefault="00284714" w:rsidP="00284714">
      <w:pPr>
        <w:jc w:val="center"/>
        <w:rPr>
          <w:u w:val="single"/>
        </w:rPr>
      </w:pPr>
    </w:p>
    <w:p w14:paraId="788E4269" w14:textId="77777777" w:rsidR="00284714" w:rsidRDefault="00284714" w:rsidP="00284714">
      <w:pPr>
        <w:jc w:val="center"/>
        <w:rPr>
          <w:u w:val="single"/>
        </w:rPr>
      </w:pPr>
    </w:p>
    <w:p w14:paraId="0496B2FB" w14:textId="77777777" w:rsidR="00284714" w:rsidRDefault="00284714" w:rsidP="00284714">
      <w:pPr>
        <w:jc w:val="center"/>
        <w:rPr>
          <w:u w:val="single"/>
        </w:rPr>
      </w:pPr>
    </w:p>
    <w:p w14:paraId="245CEBFA" w14:textId="77777777" w:rsidR="00284714" w:rsidRPr="00284714" w:rsidRDefault="00284714" w:rsidP="00284714">
      <w:pPr>
        <w:jc w:val="center"/>
        <w:rPr>
          <w:sz w:val="72"/>
          <w:szCs w:val="72"/>
          <w:u w:val="single"/>
        </w:rPr>
      </w:pPr>
      <w:r w:rsidRPr="00284714">
        <w:rPr>
          <w:sz w:val="72"/>
          <w:szCs w:val="72"/>
          <w:u w:val="single"/>
        </w:rPr>
        <w:t>Dossier de spécifications fonctionnelles détaillées</w:t>
      </w:r>
    </w:p>
    <w:p w14:paraId="1BD5906B" w14:textId="77777777" w:rsidR="00284714" w:rsidRDefault="00284714"/>
    <w:p w14:paraId="6B120DFE" w14:textId="77777777" w:rsidR="00284714" w:rsidRDefault="00284714" w:rsidP="00284714"/>
    <w:p w14:paraId="2EAFC129" w14:textId="77777777" w:rsidR="00284714" w:rsidRDefault="00284714" w:rsidP="00284714"/>
    <w:p w14:paraId="27920D59" w14:textId="77777777" w:rsidR="00284714" w:rsidRDefault="00284714" w:rsidP="00284714"/>
    <w:p w14:paraId="2916E5CD" w14:textId="77777777" w:rsidR="00284714" w:rsidRDefault="00284714" w:rsidP="00284714"/>
    <w:p w14:paraId="6E7AB479" w14:textId="77777777" w:rsidR="00284714" w:rsidRDefault="00284714" w:rsidP="00284714"/>
    <w:p w14:paraId="746A7F57" w14:textId="77777777" w:rsidR="00284714" w:rsidRDefault="00284714" w:rsidP="00284714"/>
    <w:p w14:paraId="34A41056" w14:textId="77777777" w:rsidR="00284714" w:rsidRDefault="00284714" w:rsidP="00284714"/>
    <w:p w14:paraId="15138418" w14:textId="77777777" w:rsidR="00284714" w:rsidRDefault="00284714" w:rsidP="00284714"/>
    <w:p w14:paraId="28BF3FD2" w14:textId="77777777" w:rsidR="00284714" w:rsidRDefault="00284714" w:rsidP="00284714"/>
    <w:p w14:paraId="4C00307B" w14:textId="77777777" w:rsidR="00284714" w:rsidRDefault="00284714" w:rsidP="00284714"/>
    <w:p w14:paraId="3E50CCAE" w14:textId="77777777" w:rsidR="00284714" w:rsidRDefault="00284714" w:rsidP="00284714"/>
    <w:p w14:paraId="3CC8FB90" w14:textId="77777777" w:rsidR="00284714" w:rsidRDefault="00284714" w:rsidP="00284714"/>
    <w:p w14:paraId="0567A0AD" w14:textId="77777777" w:rsidR="00284714" w:rsidRDefault="00284714" w:rsidP="00284714">
      <w:r>
        <w:t>Auteurs : Vivian GRIMAUX – Charles BOURTOIRE</w:t>
      </w:r>
    </w:p>
    <w:p w14:paraId="738BCCC2" w14:textId="1971F4A1" w:rsidR="00284714" w:rsidRDefault="00284714" w:rsidP="00284714">
      <w:r>
        <w:t>Version : 1.</w:t>
      </w:r>
      <w:r w:rsidR="006447F4">
        <w:t>0</w:t>
      </w:r>
    </w:p>
    <w:p w14:paraId="553B2C5B" w14:textId="0E7B9FF5" w:rsidR="00BF00DA" w:rsidRDefault="00284714">
      <w:r>
        <w:t xml:space="preserve">Date : </w:t>
      </w:r>
      <w:r w:rsidR="006447F4">
        <w:t>17</w:t>
      </w:r>
      <w:r>
        <w:t>/0</w:t>
      </w:r>
      <w:r w:rsidR="00FC607F">
        <w:t>3</w:t>
      </w:r>
      <w:r>
        <w:t>/2020</w:t>
      </w:r>
    </w:p>
    <w:p w14:paraId="5A217EE4" w14:textId="77777777" w:rsidR="00284714" w:rsidRPr="007478B5" w:rsidRDefault="00284714">
      <w:pPr>
        <w:rPr>
          <w:b/>
          <w:bCs/>
          <w:sz w:val="32"/>
          <w:szCs w:val="32"/>
          <w:u w:val="single"/>
        </w:rPr>
      </w:pPr>
      <w:r w:rsidRPr="007478B5">
        <w:rPr>
          <w:b/>
          <w:bCs/>
          <w:sz w:val="32"/>
          <w:szCs w:val="32"/>
          <w:u w:val="single"/>
        </w:rPr>
        <w:lastRenderedPageBreak/>
        <w:t>Sommaire</w:t>
      </w:r>
    </w:p>
    <w:p w14:paraId="520DD6E1" w14:textId="77777777" w:rsidR="00284714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Introduction</w:t>
      </w:r>
    </w:p>
    <w:p w14:paraId="77F95EB6" w14:textId="77777777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Objet du document</w:t>
      </w:r>
    </w:p>
    <w:p w14:paraId="34B35851" w14:textId="77777777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omaine d’application</w:t>
      </w:r>
    </w:p>
    <w:p w14:paraId="5F4FD9FD" w14:textId="77777777"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adre du projet</w:t>
      </w:r>
    </w:p>
    <w:p w14:paraId="156AB274" w14:textId="77777777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Enjeux et objectifs</w:t>
      </w:r>
    </w:p>
    <w:p w14:paraId="394CC310" w14:textId="77777777" w:rsid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Périmètre fonctionnel</w:t>
      </w:r>
    </w:p>
    <w:p w14:paraId="50E41C1F" w14:textId="77777777" w:rsidR="00C502AB" w:rsidRPr="00BF00DA" w:rsidRDefault="00C502AB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re technique</w:t>
      </w:r>
    </w:p>
    <w:p w14:paraId="5A17ACE6" w14:textId="77777777"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Glossaire</w:t>
      </w:r>
    </w:p>
    <w:p w14:paraId="5950D303" w14:textId="77777777" w:rsid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escription générale</w:t>
      </w:r>
    </w:p>
    <w:p w14:paraId="0CBC03AB" w14:textId="77777777" w:rsidR="008B0544" w:rsidRPr="00BF00DA" w:rsidRDefault="008B0544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stion de la sécurité</w:t>
      </w:r>
    </w:p>
    <w:p w14:paraId="23E567FA" w14:textId="77777777"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harte graphique</w:t>
      </w:r>
    </w:p>
    <w:p w14:paraId="32D2A5C8" w14:textId="77777777"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Les fonctionnalités</w:t>
      </w:r>
    </w:p>
    <w:p w14:paraId="562EB9D4" w14:textId="77777777" w:rsid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Le modèle des données</w:t>
      </w:r>
    </w:p>
    <w:p w14:paraId="599BE17E" w14:textId="77777777" w:rsidR="00BF00DA" w:rsidRDefault="00BF00D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2672B1" w14:textId="77777777" w:rsidR="00BF00DA" w:rsidRPr="000171A2" w:rsidRDefault="007478B5" w:rsidP="007478B5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Introduction</w:t>
      </w:r>
    </w:p>
    <w:p w14:paraId="7A0ADAEC" w14:textId="77777777" w:rsidR="007478B5" w:rsidRPr="000171A2" w:rsidRDefault="007478B5" w:rsidP="000171A2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Objet du document</w:t>
      </w:r>
    </w:p>
    <w:p w14:paraId="0D7D7BC9" w14:textId="043DDB12" w:rsidR="007478B5" w:rsidRDefault="007478B5" w:rsidP="007478B5">
      <w:pPr>
        <w:rPr>
          <w:sz w:val="24"/>
          <w:szCs w:val="24"/>
        </w:rPr>
      </w:pPr>
      <w:r w:rsidRPr="007478B5">
        <w:rPr>
          <w:sz w:val="24"/>
          <w:szCs w:val="24"/>
        </w:rPr>
        <w:t xml:space="preserve">L’objet de ce document est de </w:t>
      </w:r>
      <w:r>
        <w:rPr>
          <w:sz w:val="24"/>
          <w:szCs w:val="24"/>
        </w:rPr>
        <w:t xml:space="preserve">définir </w:t>
      </w:r>
      <w:r w:rsidR="000D52A2">
        <w:rPr>
          <w:sz w:val="24"/>
          <w:szCs w:val="24"/>
        </w:rPr>
        <w:t>les spécifications fonctionnelles</w:t>
      </w:r>
      <w:r>
        <w:rPr>
          <w:sz w:val="24"/>
          <w:szCs w:val="24"/>
        </w:rPr>
        <w:t xml:space="preserve"> détaillées de l’application « </w:t>
      </w:r>
      <w:r w:rsidR="0008369C">
        <w:rPr>
          <w:sz w:val="24"/>
          <w:szCs w:val="24"/>
        </w:rPr>
        <w:t>R2S</w:t>
      </w:r>
      <w:r>
        <w:rPr>
          <w:sz w:val="24"/>
          <w:szCs w:val="24"/>
        </w:rPr>
        <w:t> » (</w:t>
      </w:r>
      <w:r w:rsidR="0008369C">
        <w:rPr>
          <w:sz w:val="24"/>
          <w:szCs w:val="24"/>
        </w:rPr>
        <w:t>réservation de salles</w:t>
      </w:r>
      <w:r>
        <w:rPr>
          <w:sz w:val="24"/>
          <w:szCs w:val="24"/>
        </w:rPr>
        <w:t>).</w:t>
      </w:r>
    </w:p>
    <w:p w14:paraId="22027ECD" w14:textId="77777777" w:rsid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>Les spécifications fonctionnelles ont pour but de décrire les points suivants :</w:t>
      </w:r>
    </w:p>
    <w:p w14:paraId="54C73B77" w14:textId="77777777" w:rsidR="007478B5" w:rsidRDefault="007478B5" w:rsidP="007478B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ensemble des fonctionnalités de l’application</w:t>
      </w:r>
    </w:p>
    <w:p w14:paraId="7A411886" w14:textId="77777777" w:rsidR="007478B5" w:rsidRDefault="007478B5" w:rsidP="007478B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périmètre fonctionnel</w:t>
      </w:r>
    </w:p>
    <w:p w14:paraId="2E56B3C8" w14:textId="77777777" w:rsidR="007478B5" w:rsidRDefault="007478B5" w:rsidP="007478B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modèle de données choisi</w:t>
      </w:r>
    </w:p>
    <w:p w14:paraId="4F3BD719" w14:textId="77777777" w:rsidR="007478B5" w:rsidRDefault="007478B5" w:rsidP="007478B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visuels mettant en œuvre les fonctionnalités présentés</w:t>
      </w:r>
    </w:p>
    <w:p w14:paraId="45B7B2F2" w14:textId="77777777" w:rsidR="007478B5" w:rsidRDefault="007478B5" w:rsidP="007478B5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but, le type, les actions et le caractère obligatoire des éléments présents sur les vue utilisateurs.</w:t>
      </w:r>
    </w:p>
    <w:p w14:paraId="3358D817" w14:textId="77777777" w:rsidR="000D52A2" w:rsidRP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’application sera donc </w:t>
      </w:r>
      <w:r w:rsidR="000D52A2">
        <w:rPr>
          <w:sz w:val="24"/>
          <w:szCs w:val="24"/>
        </w:rPr>
        <w:t>présentée</w:t>
      </w:r>
      <w:r>
        <w:rPr>
          <w:sz w:val="24"/>
          <w:szCs w:val="24"/>
        </w:rPr>
        <w:t xml:space="preserve"> dans ce document d</w:t>
      </w:r>
      <w:r w:rsidR="000D52A2">
        <w:rPr>
          <w:sz w:val="24"/>
          <w:szCs w:val="24"/>
        </w:rPr>
        <w:t xml:space="preserve">’un point de vue fonctionnel, l’aspect technique </w:t>
      </w:r>
      <w:r w:rsidR="00537705">
        <w:rPr>
          <w:sz w:val="24"/>
          <w:szCs w:val="24"/>
        </w:rPr>
        <w:t>quant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à</w:t>
      </w:r>
      <w:r w:rsidR="000D52A2">
        <w:rPr>
          <w:sz w:val="24"/>
          <w:szCs w:val="24"/>
        </w:rPr>
        <w:t xml:space="preserve"> lui est développé dans le document « spécifications techniques ».</w:t>
      </w:r>
    </w:p>
    <w:p w14:paraId="7266AC97" w14:textId="77777777" w:rsidR="007478B5" w:rsidRPr="000171A2" w:rsidRDefault="007478B5" w:rsidP="007478B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Domaine d’application</w:t>
      </w:r>
    </w:p>
    <w:p w14:paraId="67F80C92" w14:textId="77777777" w:rsidR="000D52A2" w:rsidRDefault="000D52A2" w:rsidP="000D52A2">
      <w:pPr>
        <w:rPr>
          <w:sz w:val="24"/>
          <w:szCs w:val="24"/>
        </w:rPr>
      </w:pPr>
      <w:r>
        <w:rPr>
          <w:sz w:val="24"/>
          <w:szCs w:val="24"/>
        </w:rPr>
        <w:t xml:space="preserve">Ce dossier de </w:t>
      </w:r>
      <w:r w:rsidR="002C1F9E">
        <w:rPr>
          <w:sz w:val="24"/>
          <w:szCs w:val="24"/>
        </w:rPr>
        <w:t>spécifications fonctionnelles détaillées</w:t>
      </w:r>
      <w:r>
        <w:rPr>
          <w:sz w:val="24"/>
          <w:szCs w:val="24"/>
        </w:rPr>
        <w:t xml:space="preserve"> est applicable pendant la phase de développement de l’application. Le fonctionnement de l’application sera conforme aux éléments présents dans ce dossier.</w:t>
      </w:r>
    </w:p>
    <w:p w14:paraId="320736A6" w14:textId="77777777" w:rsidR="00744CB4" w:rsidRPr="000171A2" w:rsidRDefault="00744CB4" w:rsidP="00744C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adre du projet</w:t>
      </w:r>
    </w:p>
    <w:p w14:paraId="59C85093" w14:textId="77777777"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Enjeux et objectifs</w:t>
      </w:r>
    </w:p>
    <w:p w14:paraId="74C8022C" w14:textId="77777777"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Description générale du projet :</w:t>
      </w:r>
    </w:p>
    <w:p w14:paraId="38084BF8" w14:textId="2A0B2E60"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 xml:space="preserve">Ce projet porte sur le développement d’une application </w:t>
      </w:r>
      <w:r w:rsidR="00922CA4">
        <w:rPr>
          <w:sz w:val="24"/>
          <w:szCs w:val="24"/>
        </w:rPr>
        <w:t>logiciel</w:t>
      </w:r>
      <w:r w:rsidR="00E80CE0">
        <w:rPr>
          <w:sz w:val="24"/>
          <w:szCs w:val="24"/>
        </w:rPr>
        <w:t xml:space="preserve"> destinée aux bureau,</w:t>
      </w:r>
      <w:r>
        <w:rPr>
          <w:sz w:val="24"/>
          <w:szCs w:val="24"/>
        </w:rPr>
        <w:t xml:space="preserve"> permettant </w:t>
      </w:r>
      <w:r w:rsidR="00E80CE0">
        <w:rPr>
          <w:sz w:val="24"/>
          <w:szCs w:val="24"/>
        </w:rPr>
        <w:t>la réservation de créneaux horaire pour les salles de réunion de la M2L.</w:t>
      </w:r>
    </w:p>
    <w:p w14:paraId="315737D8" w14:textId="77777777" w:rsidR="00744CB4" w:rsidRPr="00525285" w:rsidRDefault="00744CB4" w:rsidP="00744CB4">
      <w:pPr>
        <w:rPr>
          <w:b/>
          <w:bCs/>
          <w:sz w:val="24"/>
          <w:szCs w:val="24"/>
        </w:rPr>
      </w:pPr>
      <w:r w:rsidRPr="00525285">
        <w:rPr>
          <w:b/>
          <w:bCs/>
          <w:sz w:val="24"/>
          <w:szCs w:val="24"/>
        </w:rPr>
        <w:t>Contexte :</w:t>
      </w:r>
    </w:p>
    <w:p w14:paraId="7A062FA2" w14:textId="77777777"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 xml:space="preserve">La Maison de Ligues de Lorraine (M2L) a pour mission de fournir des espaces et des services aux différentes ligues sportives régionales et à d’autres structures hébergées. </w:t>
      </w:r>
    </w:p>
    <w:p w14:paraId="5A5E55B5" w14:textId="77777777"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>La M2L est une structure financée par le Conseil Régional de Lorraine dont l'administration est déléguée au Comité Régional Olympique et Sportif de Lorraine (CROSL).</w:t>
      </w:r>
    </w:p>
    <w:p w14:paraId="251A5FC7" w14:textId="4590141B" w:rsidR="00900490" w:rsidRPr="00900490" w:rsidRDefault="00900490" w:rsidP="00900490">
      <w:pPr>
        <w:rPr>
          <w:sz w:val="24"/>
          <w:szCs w:val="24"/>
        </w:rPr>
      </w:pPr>
      <w:r w:rsidRPr="00900490">
        <w:rPr>
          <w:sz w:val="24"/>
          <w:szCs w:val="24"/>
        </w:rPr>
        <w:t>Aujourd’hui, la maison des ligues possède une application permettant la réservations des salles du rez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de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chaussée.</w:t>
      </w:r>
    </w:p>
    <w:p w14:paraId="7FD90F10" w14:textId="093E17BE" w:rsidR="00900490" w:rsidRPr="00900490" w:rsidRDefault="00900490" w:rsidP="00900490">
      <w:pPr>
        <w:rPr>
          <w:sz w:val="24"/>
          <w:szCs w:val="24"/>
        </w:rPr>
      </w:pPr>
      <w:r w:rsidRPr="00900490">
        <w:rPr>
          <w:sz w:val="24"/>
          <w:szCs w:val="24"/>
        </w:rPr>
        <w:t>Cependant la M2L ne possède pas encore d’application permettant la réservation des salles de réunions présentes à chaque étages des bâtiments A et C.</w:t>
      </w:r>
    </w:p>
    <w:p w14:paraId="60E62C01" w14:textId="77777777" w:rsidR="000171A2" w:rsidRPr="00744CB4" w:rsidRDefault="000171A2" w:rsidP="00744CB4">
      <w:pPr>
        <w:snapToGrid w:val="0"/>
        <w:rPr>
          <w:sz w:val="24"/>
          <w:szCs w:val="24"/>
        </w:rPr>
      </w:pPr>
    </w:p>
    <w:p w14:paraId="7932FB00" w14:textId="77777777" w:rsidR="00744CB4" w:rsidRPr="00744CB4" w:rsidRDefault="00744CB4" w:rsidP="00744CB4">
      <w:pPr>
        <w:rPr>
          <w:sz w:val="24"/>
          <w:szCs w:val="24"/>
        </w:rPr>
      </w:pPr>
    </w:p>
    <w:p w14:paraId="33D42AA2" w14:textId="77777777"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lastRenderedPageBreak/>
        <w:t>Périmètre fonctionnel</w:t>
      </w:r>
    </w:p>
    <w:p w14:paraId="6D745799" w14:textId="47C19A27" w:rsidR="000171A2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 xml:space="preserve">L’application, qui a pour but </w:t>
      </w:r>
      <w:r w:rsidR="00194DBE">
        <w:rPr>
          <w:sz w:val="24"/>
          <w:szCs w:val="24"/>
        </w:rPr>
        <w:t>les réservation des salles de réunions</w:t>
      </w:r>
      <w:r>
        <w:rPr>
          <w:sz w:val="24"/>
          <w:szCs w:val="24"/>
        </w:rPr>
        <w:t xml:space="preserve">, impactera </w:t>
      </w:r>
      <w:r w:rsidR="00194DBE">
        <w:rPr>
          <w:sz w:val="24"/>
          <w:szCs w:val="24"/>
        </w:rPr>
        <w:t>2</w:t>
      </w:r>
      <w:r>
        <w:rPr>
          <w:sz w:val="24"/>
          <w:szCs w:val="24"/>
        </w:rPr>
        <w:t xml:space="preserve"> acteurs majeurs qui sont les salariés</w:t>
      </w:r>
      <w:r w:rsidR="00194DBE">
        <w:rPr>
          <w:sz w:val="24"/>
          <w:szCs w:val="24"/>
        </w:rPr>
        <w:t xml:space="preserve"> / adhérents et</w:t>
      </w:r>
      <w:r>
        <w:rPr>
          <w:sz w:val="24"/>
          <w:szCs w:val="24"/>
        </w:rPr>
        <w:t xml:space="preserve"> l’administrateur informatique de la M2L. </w:t>
      </w:r>
    </w:p>
    <w:p w14:paraId="2351851D" w14:textId="77777777" w:rsidR="000171A2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Chacun de ces acteurs auront à leur disposition un certain nombre de fonctionnalités répondant au besoin primaire.</w:t>
      </w:r>
    </w:p>
    <w:p w14:paraId="096C7F2F" w14:textId="77777777" w:rsidR="00744CB4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Le périmètre fonctionnel est décrit dans le schéma suivant :</w:t>
      </w:r>
    </w:p>
    <w:p w14:paraId="2257D2CB" w14:textId="2797F3E5" w:rsidR="000171A2" w:rsidRDefault="00194DBE" w:rsidP="00744C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7460A7" wp14:editId="68AAC41D">
            <wp:extent cx="5760720" cy="25476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6960" w14:textId="77777777" w:rsidR="000171A2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Ce schéma décrit l’impact du logiciel sur chaque acteur ainsi que les fonctionnalités proposées par l’application pour pallier ces impacts.</w:t>
      </w:r>
    </w:p>
    <w:p w14:paraId="5B5D411E" w14:textId="77777777" w:rsidR="000171A2" w:rsidRPr="00A35027" w:rsidRDefault="00A35027" w:rsidP="00A35027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A35027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Cadre technique</w:t>
      </w:r>
    </w:p>
    <w:p w14:paraId="23981369" w14:textId="77777777" w:rsidR="00A35027" w:rsidRDefault="00A35027" w:rsidP="00A35027">
      <w:pPr>
        <w:rPr>
          <w:sz w:val="24"/>
          <w:szCs w:val="24"/>
        </w:rPr>
      </w:pPr>
      <w:r>
        <w:rPr>
          <w:sz w:val="24"/>
          <w:szCs w:val="24"/>
        </w:rPr>
        <w:t>Le projet repose sur les outils suivants :</w:t>
      </w:r>
    </w:p>
    <w:p w14:paraId="167FD3F9" w14:textId="77777777" w:rsidR="00A35027" w:rsidRDefault="00292E14" w:rsidP="00A3502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se de données modélisé sous </w:t>
      </w:r>
      <w:r w:rsidR="00537705">
        <w:rPr>
          <w:sz w:val="24"/>
          <w:szCs w:val="24"/>
        </w:rPr>
        <w:t>MySQL</w:t>
      </w:r>
    </w:p>
    <w:p w14:paraId="40F3C096" w14:textId="4BB1C947" w:rsidR="00292E14" w:rsidRDefault="00292E14" w:rsidP="00A3502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angage de programmation </w:t>
      </w:r>
      <w:r w:rsidR="00C678D6">
        <w:rPr>
          <w:sz w:val="24"/>
          <w:szCs w:val="24"/>
        </w:rPr>
        <w:t>C#</w:t>
      </w:r>
    </w:p>
    <w:p w14:paraId="6B26BFED" w14:textId="7FD8F56A" w:rsidR="002C1F9E" w:rsidRDefault="002C1F9E" w:rsidP="00A3502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ibrairies utilisées : </w:t>
      </w:r>
      <w:r w:rsidR="00C678D6">
        <w:rPr>
          <w:sz w:val="24"/>
          <w:szCs w:val="24"/>
        </w:rPr>
        <w:t>MySQL Data, Windows Form</w:t>
      </w:r>
    </w:p>
    <w:p w14:paraId="489DD4DE" w14:textId="77777777" w:rsidR="00292E14" w:rsidRPr="00292E14" w:rsidRDefault="00292E14" w:rsidP="00292E14">
      <w:pPr>
        <w:rPr>
          <w:sz w:val="24"/>
          <w:szCs w:val="24"/>
        </w:rPr>
      </w:pPr>
      <w:r>
        <w:rPr>
          <w:sz w:val="24"/>
          <w:szCs w:val="24"/>
        </w:rPr>
        <w:t>Tous les modules de l’application sont développés avec les outils présentés ci-dessus.</w:t>
      </w:r>
    </w:p>
    <w:p w14:paraId="69FC2688" w14:textId="77777777" w:rsidR="000171A2" w:rsidRDefault="00017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5F201A" w14:textId="77777777"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lossaire</w:t>
      </w:r>
    </w:p>
    <w:p w14:paraId="215F401E" w14:textId="77777777" w:rsidR="000171A2" w:rsidRDefault="000171A2" w:rsidP="000171A2">
      <w:pPr>
        <w:rPr>
          <w:sz w:val="24"/>
          <w:szCs w:val="24"/>
        </w:rPr>
      </w:pPr>
      <w:r w:rsidRPr="000171A2">
        <w:rPr>
          <w:sz w:val="24"/>
          <w:szCs w:val="24"/>
        </w:rPr>
        <w:t>Le glossaire suivant est une description sommaire des différents termes techniques abordé dans le document.</w:t>
      </w:r>
    </w:p>
    <w:p w14:paraId="5E2B7AFD" w14:textId="7240C667" w:rsidR="004C17E9" w:rsidRDefault="00C34F3D" w:rsidP="000171A2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# : </w:t>
      </w:r>
      <w:r w:rsidRPr="001E4F6C">
        <w:rPr>
          <w:sz w:val="24"/>
          <w:szCs w:val="24"/>
        </w:rPr>
        <w:t xml:space="preserve">Un langage de programmation orienté </w:t>
      </w:r>
      <w:r w:rsidR="001E4F6C" w:rsidRPr="001E4F6C">
        <w:rPr>
          <w:sz w:val="24"/>
          <w:szCs w:val="24"/>
        </w:rPr>
        <w:t>objet permettant</w:t>
      </w:r>
      <w:r w:rsidR="001E4F6C">
        <w:rPr>
          <w:sz w:val="24"/>
          <w:szCs w:val="24"/>
        </w:rPr>
        <w:t xml:space="preserve"> le développement d’application sous Windows. </w:t>
      </w:r>
    </w:p>
    <w:p w14:paraId="1535279B" w14:textId="6B19AFD1" w:rsidR="001E4F6C" w:rsidRPr="001E4F6C" w:rsidRDefault="001E4F6C" w:rsidP="000171A2">
      <w:pPr>
        <w:rPr>
          <w:sz w:val="24"/>
          <w:szCs w:val="24"/>
        </w:rPr>
      </w:pPr>
      <w:r w:rsidRPr="001E4F6C">
        <w:rPr>
          <w:sz w:val="24"/>
          <w:szCs w:val="24"/>
          <w:u w:val="single"/>
        </w:rPr>
        <w:t>Windows Form</w:t>
      </w:r>
      <w:r w:rsidRPr="001E4F6C">
        <w:rPr>
          <w:sz w:val="24"/>
          <w:szCs w:val="24"/>
        </w:rPr>
        <w:t> : Librairie disponible sous</w:t>
      </w:r>
      <w:r>
        <w:rPr>
          <w:sz w:val="24"/>
          <w:szCs w:val="24"/>
        </w:rPr>
        <w:t xml:space="preserve"> C#, permettant la création rapide de formulaire Windows.</w:t>
      </w:r>
    </w:p>
    <w:p w14:paraId="451A2FAD" w14:textId="77777777"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SQL</w:t>
      </w:r>
      <w:r w:rsidRPr="004C17E9">
        <w:rPr>
          <w:sz w:val="24"/>
          <w:szCs w:val="24"/>
        </w:rPr>
        <w:t xml:space="preserve"> : </w:t>
      </w:r>
      <w:proofErr w:type="spellStart"/>
      <w:r w:rsidRPr="004C17E9">
        <w:rPr>
          <w:b/>
          <w:bCs/>
          <w:sz w:val="24"/>
          <w:szCs w:val="24"/>
        </w:rPr>
        <w:t>Structured</w:t>
      </w:r>
      <w:proofErr w:type="spellEnd"/>
      <w:r w:rsidRPr="004C17E9">
        <w:rPr>
          <w:b/>
          <w:bCs/>
          <w:sz w:val="24"/>
          <w:szCs w:val="24"/>
        </w:rPr>
        <w:t xml:space="preserve"> Query </w:t>
      </w:r>
      <w:proofErr w:type="spellStart"/>
      <w:r w:rsidRPr="004C17E9">
        <w:rPr>
          <w:b/>
          <w:bCs/>
          <w:sz w:val="24"/>
          <w:szCs w:val="24"/>
        </w:rPr>
        <w:t>Language</w:t>
      </w:r>
      <w:proofErr w:type="spellEnd"/>
      <w:r w:rsidRPr="004C17E9">
        <w:rPr>
          <w:sz w:val="24"/>
          <w:szCs w:val="24"/>
        </w:rPr>
        <w:t>, est un la</w:t>
      </w:r>
      <w:r>
        <w:rPr>
          <w:sz w:val="24"/>
          <w:szCs w:val="24"/>
        </w:rPr>
        <w:t xml:space="preserve">ngage informatique normalisé servant à effectuer des opérations sur des </w:t>
      </w:r>
      <w:r w:rsidR="00BA5D3A">
        <w:rPr>
          <w:sz w:val="24"/>
          <w:szCs w:val="24"/>
        </w:rPr>
        <w:t>bases</w:t>
      </w:r>
      <w:r>
        <w:rPr>
          <w:sz w:val="24"/>
          <w:szCs w:val="24"/>
        </w:rPr>
        <w:t xml:space="preserve"> de données relationnelles. Ce langage permet de rechercher, ajouter, modifier ou supprimer des données </w:t>
      </w:r>
      <w:r w:rsidR="00BA5D3A">
        <w:rPr>
          <w:sz w:val="24"/>
          <w:szCs w:val="24"/>
        </w:rPr>
        <w:t>au sein</w:t>
      </w:r>
      <w:r>
        <w:rPr>
          <w:sz w:val="24"/>
          <w:szCs w:val="24"/>
        </w:rPr>
        <w:t xml:space="preserve"> de la base de données.</w:t>
      </w:r>
    </w:p>
    <w:p w14:paraId="73120E81" w14:textId="412A4683" w:rsidR="000171A2" w:rsidRPr="00C34F3D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Modèle de données</w:t>
      </w:r>
      <w:r>
        <w:rPr>
          <w:sz w:val="24"/>
          <w:szCs w:val="24"/>
        </w:rPr>
        <w:t> : est un schéma qui décrit de façon abstraite comment sont représenté les données dans une organisation métier, un système d’information ou une base de données.</w:t>
      </w:r>
    </w:p>
    <w:p w14:paraId="16C36620" w14:textId="77777777" w:rsidR="000171A2" w:rsidRPr="004C17E9" w:rsidRDefault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4C17E9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14:paraId="61318575" w14:textId="77777777"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escription générale</w:t>
      </w:r>
    </w:p>
    <w:p w14:paraId="43D9BD4F" w14:textId="77777777" w:rsidR="008B0544" w:rsidRDefault="008B0544" w:rsidP="004C17E9">
      <w:pPr>
        <w:rPr>
          <w:sz w:val="24"/>
          <w:szCs w:val="24"/>
        </w:rPr>
      </w:pPr>
      <w:r w:rsidRPr="008B0544">
        <w:rPr>
          <w:sz w:val="24"/>
          <w:szCs w:val="24"/>
        </w:rPr>
        <w:t>L’application se décompose avec l’architecture qui suit :</w:t>
      </w:r>
    </w:p>
    <w:p w14:paraId="13405771" w14:textId="7179CFD5" w:rsidR="008B0544" w:rsidRDefault="00597811" w:rsidP="004C17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271271" wp14:editId="4539319F">
            <wp:extent cx="5760720" cy="21113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586D" w14:textId="77777777" w:rsidR="00292E14" w:rsidRDefault="00C502AB" w:rsidP="004C17E9">
      <w:pPr>
        <w:rPr>
          <w:sz w:val="24"/>
          <w:szCs w:val="24"/>
        </w:rPr>
      </w:pPr>
      <w:r>
        <w:rPr>
          <w:sz w:val="24"/>
          <w:szCs w:val="24"/>
        </w:rPr>
        <w:t xml:space="preserve">En vert on retrouve la page d’authentification des acteurs de l’application. </w:t>
      </w:r>
    </w:p>
    <w:p w14:paraId="65B82749" w14:textId="688231F9" w:rsidR="00820EB8" w:rsidRDefault="00C502AB" w:rsidP="004C17E9">
      <w:pPr>
        <w:rPr>
          <w:sz w:val="24"/>
          <w:szCs w:val="24"/>
        </w:rPr>
      </w:pPr>
      <w:r>
        <w:rPr>
          <w:sz w:val="24"/>
          <w:szCs w:val="24"/>
        </w:rPr>
        <w:t xml:space="preserve">En jaune </w:t>
      </w:r>
      <w:r w:rsidR="00820EB8">
        <w:rPr>
          <w:sz w:val="24"/>
          <w:szCs w:val="24"/>
        </w:rPr>
        <w:t xml:space="preserve">on retrouve </w:t>
      </w:r>
      <w:r w:rsidR="001E220E">
        <w:rPr>
          <w:sz w:val="24"/>
          <w:szCs w:val="24"/>
        </w:rPr>
        <w:t>le niveau 1, représenté par une interface pour chaque droit.</w:t>
      </w:r>
    </w:p>
    <w:p w14:paraId="64C8059E" w14:textId="67C29460" w:rsidR="00292E14" w:rsidRDefault="00C502AB" w:rsidP="004C17E9">
      <w:pPr>
        <w:rPr>
          <w:sz w:val="24"/>
          <w:szCs w:val="24"/>
        </w:rPr>
      </w:pPr>
      <w:r>
        <w:rPr>
          <w:sz w:val="24"/>
          <w:szCs w:val="24"/>
        </w:rPr>
        <w:t xml:space="preserve">Enfin en orange on retrouve les différentes </w:t>
      </w:r>
      <w:r w:rsidR="004A4C36">
        <w:rPr>
          <w:sz w:val="24"/>
          <w:szCs w:val="24"/>
        </w:rPr>
        <w:t>formulaires</w:t>
      </w:r>
      <w:r>
        <w:rPr>
          <w:sz w:val="24"/>
          <w:szCs w:val="24"/>
        </w:rPr>
        <w:t xml:space="preserve"> de l’</w:t>
      </w:r>
      <w:r w:rsidR="00292E14">
        <w:rPr>
          <w:sz w:val="24"/>
          <w:szCs w:val="24"/>
        </w:rPr>
        <w:t xml:space="preserve">application accessible </w:t>
      </w:r>
      <w:r w:rsidR="00820EB8">
        <w:rPr>
          <w:sz w:val="24"/>
          <w:szCs w:val="24"/>
        </w:rPr>
        <w:t>depuis la page d’accueil</w:t>
      </w:r>
      <w:r w:rsidR="001E220E">
        <w:rPr>
          <w:sz w:val="24"/>
          <w:szCs w:val="24"/>
        </w:rPr>
        <w:t xml:space="preserve"> des salariés ou la page d’administration</w:t>
      </w:r>
      <w:r w:rsidR="004A4C36">
        <w:rPr>
          <w:sz w:val="24"/>
          <w:szCs w:val="24"/>
        </w:rPr>
        <w:t xml:space="preserve"> informatique</w:t>
      </w:r>
      <w:r w:rsidR="00820EB8">
        <w:rPr>
          <w:sz w:val="24"/>
          <w:szCs w:val="24"/>
        </w:rPr>
        <w:t>.</w:t>
      </w:r>
      <w:r w:rsidR="00292E14">
        <w:rPr>
          <w:sz w:val="24"/>
          <w:szCs w:val="24"/>
        </w:rPr>
        <w:t xml:space="preserve"> </w:t>
      </w:r>
    </w:p>
    <w:p w14:paraId="732231F4" w14:textId="24CACF66" w:rsidR="00C502AB" w:rsidRDefault="00C502AB" w:rsidP="004C17E9">
      <w:pPr>
        <w:rPr>
          <w:sz w:val="24"/>
          <w:szCs w:val="24"/>
        </w:rPr>
      </w:pPr>
    </w:p>
    <w:p w14:paraId="13833D3F" w14:textId="2CD14E6A" w:rsidR="004A4C36" w:rsidRDefault="004A4C36" w:rsidP="004C17E9">
      <w:pPr>
        <w:rPr>
          <w:sz w:val="24"/>
          <w:szCs w:val="24"/>
        </w:rPr>
      </w:pPr>
    </w:p>
    <w:p w14:paraId="74B9F8A5" w14:textId="1D84BE5D" w:rsidR="004A4C36" w:rsidRDefault="004A4C36" w:rsidP="004C17E9">
      <w:pPr>
        <w:rPr>
          <w:sz w:val="24"/>
          <w:szCs w:val="24"/>
        </w:rPr>
      </w:pPr>
    </w:p>
    <w:p w14:paraId="0887C955" w14:textId="5C4389A9" w:rsidR="004A4C36" w:rsidRDefault="004A4C36" w:rsidP="004C17E9">
      <w:pPr>
        <w:rPr>
          <w:sz w:val="24"/>
          <w:szCs w:val="24"/>
        </w:rPr>
      </w:pPr>
    </w:p>
    <w:p w14:paraId="2604F2AF" w14:textId="26DEF8B2" w:rsidR="004A4C36" w:rsidRDefault="004A4C36" w:rsidP="004C17E9">
      <w:pPr>
        <w:rPr>
          <w:sz w:val="24"/>
          <w:szCs w:val="24"/>
        </w:rPr>
      </w:pPr>
    </w:p>
    <w:p w14:paraId="52F78554" w14:textId="7CC2B7FC" w:rsidR="004A4C36" w:rsidRDefault="004A4C36" w:rsidP="004C17E9">
      <w:pPr>
        <w:rPr>
          <w:sz w:val="24"/>
          <w:szCs w:val="24"/>
        </w:rPr>
      </w:pPr>
    </w:p>
    <w:p w14:paraId="551941E5" w14:textId="4501D811" w:rsidR="004A4C36" w:rsidRDefault="004A4C36" w:rsidP="004C17E9">
      <w:pPr>
        <w:rPr>
          <w:sz w:val="24"/>
          <w:szCs w:val="24"/>
        </w:rPr>
      </w:pPr>
    </w:p>
    <w:p w14:paraId="72CAD0E6" w14:textId="69BD07C1" w:rsidR="004A4C36" w:rsidRDefault="004A4C36" w:rsidP="004C17E9">
      <w:pPr>
        <w:rPr>
          <w:sz w:val="24"/>
          <w:szCs w:val="24"/>
        </w:rPr>
      </w:pPr>
    </w:p>
    <w:p w14:paraId="13DF6F3A" w14:textId="7DBABE10" w:rsidR="004A4C36" w:rsidRDefault="004A4C36" w:rsidP="004C17E9">
      <w:pPr>
        <w:rPr>
          <w:sz w:val="24"/>
          <w:szCs w:val="24"/>
        </w:rPr>
      </w:pPr>
    </w:p>
    <w:p w14:paraId="001A5C49" w14:textId="0E53025D" w:rsidR="004A4C36" w:rsidRDefault="004A4C36" w:rsidP="004C17E9">
      <w:pPr>
        <w:rPr>
          <w:sz w:val="24"/>
          <w:szCs w:val="24"/>
        </w:rPr>
      </w:pPr>
    </w:p>
    <w:p w14:paraId="218E52D9" w14:textId="6C0D255A" w:rsidR="004A4C36" w:rsidRDefault="004A4C36" w:rsidP="004C17E9">
      <w:pPr>
        <w:rPr>
          <w:sz w:val="24"/>
          <w:szCs w:val="24"/>
        </w:rPr>
      </w:pPr>
    </w:p>
    <w:p w14:paraId="4F5EEDE6" w14:textId="07D9624E" w:rsidR="004A4C36" w:rsidRDefault="004A4C36" w:rsidP="004C17E9">
      <w:pPr>
        <w:rPr>
          <w:sz w:val="24"/>
          <w:szCs w:val="24"/>
        </w:rPr>
      </w:pPr>
    </w:p>
    <w:p w14:paraId="399D0455" w14:textId="57BBFAFB" w:rsidR="004A4C36" w:rsidRDefault="004A4C36" w:rsidP="004C17E9">
      <w:pPr>
        <w:rPr>
          <w:sz w:val="24"/>
          <w:szCs w:val="24"/>
        </w:rPr>
      </w:pPr>
    </w:p>
    <w:p w14:paraId="619861AC" w14:textId="2DE7F24E" w:rsidR="004A4C36" w:rsidRDefault="004A4C36" w:rsidP="004C17E9">
      <w:pPr>
        <w:rPr>
          <w:sz w:val="24"/>
          <w:szCs w:val="24"/>
        </w:rPr>
      </w:pPr>
    </w:p>
    <w:p w14:paraId="3647669D" w14:textId="77777777" w:rsidR="004A4C36" w:rsidRDefault="004A4C36" w:rsidP="004C17E9">
      <w:pPr>
        <w:rPr>
          <w:sz w:val="24"/>
          <w:szCs w:val="24"/>
        </w:rPr>
      </w:pPr>
    </w:p>
    <w:p w14:paraId="01E341C0" w14:textId="77777777" w:rsidR="00F9219A" w:rsidRDefault="00F9219A" w:rsidP="004C17E9">
      <w:pPr>
        <w:rPr>
          <w:sz w:val="24"/>
          <w:szCs w:val="24"/>
        </w:rPr>
      </w:pPr>
    </w:p>
    <w:p w14:paraId="065E09A4" w14:textId="77777777" w:rsidR="00F9219A" w:rsidRDefault="00F41C41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F41C41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estion de la sécurité</w:t>
      </w:r>
    </w:p>
    <w:p w14:paraId="60A49678" w14:textId="77777777" w:rsidR="00F41C41" w:rsidRDefault="00F41C41" w:rsidP="00F41C41">
      <w:pPr>
        <w:rPr>
          <w:sz w:val="24"/>
          <w:szCs w:val="24"/>
        </w:rPr>
      </w:pPr>
      <w:r w:rsidRPr="00F41C41">
        <w:rPr>
          <w:sz w:val="24"/>
          <w:szCs w:val="24"/>
        </w:rPr>
        <w:t>Il a été exprimé un besoin de sécurité sur l’application</w:t>
      </w:r>
      <w:r>
        <w:rPr>
          <w:sz w:val="24"/>
          <w:szCs w:val="24"/>
        </w:rPr>
        <w:t xml:space="preserve">. L’environnement doit être accessible aux seuls acteurs de la solution et une authentification est nécessaire. </w:t>
      </w:r>
    </w:p>
    <w:p w14:paraId="252D6BC7" w14:textId="77777777" w:rsidR="00F41C41" w:rsidRPr="00F41C41" w:rsidRDefault="00F41C41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Nous avons donc mis en place deux grandes mesures </w:t>
      </w:r>
      <w:r w:rsidRPr="00F41C41">
        <w:rPr>
          <w:sz w:val="24"/>
          <w:szCs w:val="24"/>
        </w:rPr>
        <w:t>:</w:t>
      </w:r>
    </w:p>
    <w:p w14:paraId="5A8C74F4" w14:textId="77777777" w:rsidR="00F9219A" w:rsidRDefault="00DD2BB4" w:rsidP="00F41C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yptage </w:t>
      </w:r>
      <w:r w:rsidR="00F41C41">
        <w:rPr>
          <w:sz w:val="24"/>
          <w:szCs w:val="24"/>
        </w:rPr>
        <w:t>des mots de passes des utilisateurs</w:t>
      </w:r>
    </w:p>
    <w:p w14:paraId="27D974EF" w14:textId="6805D3E8" w:rsidR="00DD2BB4" w:rsidRDefault="004A4C36" w:rsidP="00F41C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rictio</w:t>
      </w:r>
      <w:r w:rsidR="00DD4503">
        <w:rPr>
          <w:sz w:val="24"/>
          <w:szCs w:val="24"/>
        </w:rPr>
        <w:t>n des droits utilisateurs</w:t>
      </w:r>
    </w:p>
    <w:p w14:paraId="5C67C73E" w14:textId="77777777" w:rsidR="00DD2BB4" w:rsidRDefault="00DD2BB4" w:rsidP="00DD2BB4">
      <w:pPr>
        <w:rPr>
          <w:sz w:val="24"/>
          <w:szCs w:val="24"/>
        </w:rPr>
      </w:pPr>
    </w:p>
    <w:p w14:paraId="14538E3C" w14:textId="77777777" w:rsidR="00DD2BB4" w:rsidRDefault="00DD2BB4" w:rsidP="00DD2B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DD2BB4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hartes graphiques</w:t>
      </w:r>
    </w:p>
    <w:p w14:paraId="078A275F" w14:textId="028D0DEE" w:rsidR="00DD4503" w:rsidRDefault="00DD4503" w:rsidP="00DD2BB4">
      <w:pPr>
        <w:rPr>
          <w:sz w:val="24"/>
          <w:szCs w:val="24"/>
        </w:rPr>
      </w:pPr>
      <w:r>
        <w:rPr>
          <w:sz w:val="24"/>
          <w:szCs w:val="24"/>
        </w:rPr>
        <w:t xml:space="preserve">La charte graphique s’appuie </w:t>
      </w:r>
      <w:r w:rsidR="0003444D">
        <w:rPr>
          <w:sz w:val="24"/>
          <w:szCs w:val="24"/>
        </w:rPr>
        <w:t>principalement</w:t>
      </w:r>
      <w:r>
        <w:rPr>
          <w:sz w:val="24"/>
          <w:szCs w:val="24"/>
        </w:rPr>
        <w:t xml:space="preserve"> sur </w:t>
      </w:r>
      <w:r w:rsidR="006454EF">
        <w:rPr>
          <w:sz w:val="24"/>
          <w:szCs w:val="24"/>
        </w:rPr>
        <w:t xml:space="preserve">le design natif de </w:t>
      </w:r>
      <w:r w:rsidR="00192DC2">
        <w:rPr>
          <w:sz w:val="24"/>
          <w:szCs w:val="24"/>
        </w:rPr>
        <w:t>Windows</w:t>
      </w:r>
      <w:r w:rsidR="006454EF">
        <w:rPr>
          <w:sz w:val="24"/>
          <w:szCs w:val="24"/>
        </w:rPr>
        <w:t xml:space="preserve"> form.</w:t>
      </w:r>
    </w:p>
    <w:p w14:paraId="64845F2C" w14:textId="736F151E" w:rsidR="00DD2BB4" w:rsidRPr="00DD2BB4" w:rsidRDefault="00DD2BB4" w:rsidP="00DD2BB4">
      <w:pPr>
        <w:rPr>
          <w:sz w:val="24"/>
          <w:szCs w:val="24"/>
        </w:rPr>
      </w:pPr>
      <w:r w:rsidRPr="00DD2BB4">
        <w:rPr>
          <w:sz w:val="24"/>
          <w:szCs w:val="24"/>
        </w:rPr>
        <w:t>La charte graphique se définit</w:t>
      </w:r>
      <w:r w:rsidR="00DD4503">
        <w:rPr>
          <w:sz w:val="24"/>
          <w:szCs w:val="24"/>
        </w:rPr>
        <w:t xml:space="preserve"> </w:t>
      </w:r>
      <w:r w:rsidRPr="00DD2BB4">
        <w:rPr>
          <w:sz w:val="24"/>
          <w:szCs w:val="24"/>
        </w:rPr>
        <w:t>comme suit :</w:t>
      </w:r>
    </w:p>
    <w:p w14:paraId="473B40A6" w14:textId="79EB3279" w:rsidR="00DD2BB4" w:rsidRDefault="00DD2BB4" w:rsidP="00DD2BB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criture : noire sur fond blanc</w:t>
      </w:r>
    </w:p>
    <w:p w14:paraId="4EFC5094" w14:textId="0AE9FA9A" w:rsidR="007520DB" w:rsidRDefault="007520DB" w:rsidP="00DD2BB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nt : Windows sans serif</w:t>
      </w:r>
    </w:p>
    <w:p w14:paraId="4D3FAB7A" w14:textId="022109AB" w:rsidR="007520DB" w:rsidRDefault="002208E5" w:rsidP="00DD2BB4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fichage : Système d’exploitation </w:t>
      </w:r>
      <w:r w:rsidR="00AE1FBC">
        <w:rPr>
          <w:sz w:val="24"/>
          <w:szCs w:val="24"/>
        </w:rPr>
        <w:t>Windows</w:t>
      </w:r>
    </w:p>
    <w:p w14:paraId="7433FAF6" w14:textId="126CDDFD" w:rsidR="00F2140A" w:rsidRPr="000136BE" w:rsidRDefault="00F2140A" w:rsidP="00F2140A">
      <w:pPr>
        <w:rPr>
          <w:b/>
          <w:bCs/>
          <w:sz w:val="24"/>
          <w:szCs w:val="24"/>
        </w:rPr>
      </w:pPr>
      <w:bookmarkStart w:id="0" w:name="_GoBack"/>
      <w:r w:rsidRPr="000136BE">
        <w:rPr>
          <w:b/>
          <w:bCs/>
          <w:sz w:val="24"/>
          <w:szCs w:val="24"/>
        </w:rPr>
        <w:t xml:space="preserve">Couleurs : </w:t>
      </w:r>
    </w:p>
    <w:bookmarkEnd w:id="0"/>
    <w:p w14:paraId="758CDF91" w14:textId="74FA16EC" w:rsidR="00F2140A" w:rsidRDefault="00F2140A" w:rsidP="00F2140A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élections de créneaux horaires : Bleu ciel</w:t>
      </w:r>
    </w:p>
    <w:p w14:paraId="394E4862" w14:textId="378AB427" w:rsidR="00F2140A" w:rsidRDefault="00F2140A" w:rsidP="00F2140A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éneaux </w:t>
      </w:r>
      <w:proofErr w:type="spellStart"/>
      <w:r>
        <w:rPr>
          <w:sz w:val="24"/>
          <w:szCs w:val="24"/>
        </w:rPr>
        <w:t>resérvé</w:t>
      </w:r>
      <w:r w:rsidR="00AE1FBC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 : Crimson</w:t>
      </w:r>
    </w:p>
    <w:p w14:paraId="3A3E46EF" w14:textId="0EC37DE2" w:rsidR="00F2140A" w:rsidRDefault="00F2140A" w:rsidP="00F2140A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éneaux libre : Vert pale</w:t>
      </w:r>
    </w:p>
    <w:p w14:paraId="7CC10D28" w14:textId="7682BB99" w:rsidR="00F2140A" w:rsidRPr="00F2140A" w:rsidRDefault="00F2140A" w:rsidP="00F2140A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nd des tableaux : Gris foncé</w:t>
      </w:r>
    </w:p>
    <w:p w14:paraId="4693FB81" w14:textId="77777777" w:rsidR="00DD2BB4" w:rsidRPr="00DD2BB4" w:rsidRDefault="00DD2BB4" w:rsidP="00DD2BB4">
      <w:pPr>
        <w:rPr>
          <w:b/>
          <w:bCs/>
          <w:sz w:val="24"/>
          <w:szCs w:val="24"/>
          <w:u w:val="single"/>
        </w:rPr>
      </w:pPr>
    </w:p>
    <w:p w14:paraId="362469D7" w14:textId="77777777" w:rsidR="00DD2BB4" w:rsidRDefault="00DD2BB4" w:rsidP="00DD2BB4">
      <w:pPr>
        <w:rPr>
          <w:sz w:val="24"/>
          <w:szCs w:val="24"/>
        </w:rPr>
      </w:pPr>
    </w:p>
    <w:p w14:paraId="2DFD3F1D" w14:textId="77777777" w:rsidR="00DD2BB4" w:rsidRDefault="00DD2BB4" w:rsidP="00DD2BB4">
      <w:pPr>
        <w:rPr>
          <w:sz w:val="24"/>
          <w:szCs w:val="24"/>
        </w:rPr>
      </w:pPr>
    </w:p>
    <w:p w14:paraId="676B057D" w14:textId="77777777" w:rsidR="00DD2BB4" w:rsidRDefault="00DD2BB4" w:rsidP="00DD2BB4">
      <w:pPr>
        <w:rPr>
          <w:sz w:val="24"/>
          <w:szCs w:val="24"/>
        </w:rPr>
      </w:pPr>
    </w:p>
    <w:p w14:paraId="0FBE70F8" w14:textId="77777777" w:rsidR="00DD2BB4" w:rsidRDefault="00DD2BB4" w:rsidP="00DD2BB4">
      <w:pPr>
        <w:rPr>
          <w:sz w:val="24"/>
          <w:szCs w:val="24"/>
        </w:rPr>
      </w:pPr>
    </w:p>
    <w:p w14:paraId="1800846E" w14:textId="77777777" w:rsidR="00DD2BB4" w:rsidRDefault="00DD2BB4" w:rsidP="00DD2BB4">
      <w:pPr>
        <w:rPr>
          <w:sz w:val="24"/>
          <w:szCs w:val="24"/>
        </w:rPr>
      </w:pPr>
    </w:p>
    <w:p w14:paraId="66E53B7D" w14:textId="1063CB08" w:rsidR="00DD2BB4" w:rsidRDefault="00DD2BB4" w:rsidP="00DD2BB4">
      <w:pPr>
        <w:rPr>
          <w:sz w:val="24"/>
          <w:szCs w:val="24"/>
        </w:rPr>
      </w:pPr>
    </w:p>
    <w:p w14:paraId="5F709B7D" w14:textId="77777777" w:rsidR="00F2140A" w:rsidRDefault="00F2140A" w:rsidP="00DD2BB4">
      <w:pPr>
        <w:rPr>
          <w:sz w:val="24"/>
          <w:szCs w:val="24"/>
        </w:rPr>
      </w:pPr>
    </w:p>
    <w:p w14:paraId="032807DA" w14:textId="77777777" w:rsidR="00DD2BB4" w:rsidRDefault="00DD2BB4" w:rsidP="00DD2BB4">
      <w:pPr>
        <w:rPr>
          <w:sz w:val="24"/>
          <w:szCs w:val="24"/>
        </w:rPr>
      </w:pPr>
    </w:p>
    <w:p w14:paraId="31C1D6B7" w14:textId="77777777" w:rsidR="00DD2BB4" w:rsidRDefault="00DD2BB4" w:rsidP="00DD2BB4">
      <w:pPr>
        <w:rPr>
          <w:sz w:val="24"/>
          <w:szCs w:val="24"/>
        </w:rPr>
      </w:pPr>
    </w:p>
    <w:p w14:paraId="7456FDE0" w14:textId="77777777" w:rsidR="00DD2BB4" w:rsidRDefault="00DD2BB4" w:rsidP="00DD2BB4">
      <w:pPr>
        <w:rPr>
          <w:sz w:val="24"/>
          <w:szCs w:val="24"/>
        </w:rPr>
      </w:pPr>
    </w:p>
    <w:p w14:paraId="48567196" w14:textId="77777777" w:rsidR="00DD2BB4" w:rsidRPr="00DD2BB4" w:rsidRDefault="00DD2BB4" w:rsidP="00DD2BB4">
      <w:pPr>
        <w:rPr>
          <w:sz w:val="24"/>
          <w:szCs w:val="24"/>
        </w:rPr>
      </w:pPr>
    </w:p>
    <w:p w14:paraId="37506108" w14:textId="77777777" w:rsidR="00DD2BB4" w:rsidRDefault="00DD2BB4" w:rsidP="00DD2B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DD2BB4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Les fonctionnalités</w:t>
      </w:r>
    </w:p>
    <w:p w14:paraId="21A74C12" w14:textId="104066B4" w:rsidR="00DD2BB4" w:rsidRDefault="0012476C" w:rsidP="00DD2BB4">
      <w:pPr>
        <w:rPr>
          <w:sz w:val="24"/>
          <w:szCs w:val="24"/>
        </w:rPr>
      </w:pPr>
      <w:r>
        <w:rPr>
          <w:sz w:val="24"/>
          <w:szCs w:val="24"/>
        </w:rPr>
        <w:t>Dans cette partie, nous présentons les fonctionnalités proposées par la solution « </w:t>
      </w:r>
      <w:r w:rsidR="00AE1FBC">
        <w:rPr>
          <w:sz w:val="24"/>
          <w:szCs w:val="24"/>
        </w:rPr>
        <w:t>R2S</w:t>
      </w:r>
      <w:r>
        <w:rPr>
          <w:sz w:val="24"/>
          <w:szCs w:val="24"/>
        </w:rPr>
        <w:t> ».</w:t>
      </w:r>
    </w:p>
    <w:p w14:paraId="2A1E120D" w14:textId="77777777" w:rsidR="0012476C" w:rsidRDefault="0012476C" w:rsidP="00DD2BB4">
      <w:pPr>
        <w:rPr>
          <w:sz w:val="24"/>
          <w:szCs w:val="24"/>
        </w:rPr>
      </w:pPr>
      <w:r>
        <w:rPr>
          <w:sz w:val="24"/>
          <w:szCs w:val="24"/>
        </w:rPr>
        <w:t xml:space="preserve">Ces fonctionnalités seront </w:t>
      </w:r>
      <w:r w:rsidR="0097308B">
        <w:rPr>
          <w:sz w:val="24"/>
          <w:szCs w:val="24"/>
        </w:rPr>
        <w:t>présentées</w:t>
      </w:r>
      <w:r>
        <w:rPr>
          <w:sz w:val="24"/>
          <w:szCs w:val="24"/>
        </w:rPr>
        <w:t xml:space="preserve"> avec </w:t>
      </w:r>
      <w:r w:rsidR="00A2384B">
        <w:rPr>
          <w:sz w:val="24"/>
          <w:szCs w:val="24"/>
        </w:rPr>
        <w:t>les graphismes</w:t>
      </w:r>
      <w:r>
        <w:rPr>
          <w:sz w:val="24"/>
          <w:szCs w:val="24"/>
        </w:rPr>
        <w:t xml:space="preserve"> de l’application, les modules seront présentés un a un.</w:t>
      </w:r>
    </w:p>
    <w:p w14:paraId="5EA74973" w14:textId="77777777" w:rsidR="0097308B" w:rsidRPr="00A2384B" w:rsidRDefault="0097308B" w:rsidP="00DD2BB4">
      <w:pPr>
        <w:rPr>
          <w:b/>
          <w:bCs/>
          <w:sz w:val="24"/>
          <w:szCs w:val="24"/>
          <w:u w:val="single"/>
        </w:rPr>
      </w:pPr>
      <w:r w:rsidRPr="00A2384B">
        <w:rPr>
          <w:b/>
          <w:bCs/>
          <w:sz w:val="24"/>
          <w:szCs w:val="24"/>
          <w:u w:val="single"/>
        </w:rPr>
        <w:t>Module de connexion :</w:t>
      </w:r>
    </w:p>
    <w:p w14:paraId="52B99A9E" w14:textId="77777777" w:rsidR="00A2384B" w:rsidRDefault="00A2384B" w:rsidP="00DD2BB4">
      <w:pPr>
        <w:rPr>
          <w:sz w:val="24"/>
          <w:szCs w:val="24"/>
        </w:rPr>
      </w:pPr>
      <w:r>
        <w:rPr>
          <w:sz w:val="24"/>
          <w:szCs w:val="24"/>
        </w:rPr>
        <w:t>La page de connexion se présente ci-dessous avec un formulaire de connexion. L’utilisateur devra saisir son login et son mot de passe</w:t>
      </w:r>
    </w:p>
    <w:p w14:paraId="356D7112" w14:textId="41BEFC5B" w:rsidR="00A2384B" w:rsidRPr="00DD2BB4" w:rsidRDefault="00D06870" w:rsidP="00D06870">
      <w:pPr>
        <w:jc w:val="center"/>
        <w:rPr>
          <w:sz w:val="24"/>
          <w:szCs w:val="24"/>
        </w:rPr>
      </w:pPr>
      <w:r w:rsidRPr="00D06870">
        <w:rPr>
          <w:noProof/>
          <w:sz w:val="24"/>
          <w:szCs w:val="24"/>
        </w:rPr>
        <w:drawing>
          <wp:inline distT="0" distB="0" distL="0" distR="0" wp14:anchorId="56E40E37" wp14:editId="0602480C">
            <wp:extent cx="4057650" cy="5257800"/>
            <wp:effectExtent l="0" t="0" r="0" b="0"/>
            <wp:docPr id="37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838C98B9-8791-4DAC-9A45-A6DFE8AB12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838C98B9-8791-4DAC-9A45-A6DFE8AB12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8EE" w14:textId="08E891A5" w:rsidR="004F3967" w:rsidRDefault="00A2384B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Comme indiqué dans l’arborescence, cette page permet d’accéder </w:t>
      </w:r>
      <w:r w:rsidR="004F0D46">
        <w:rPr>
          <w:sz w:val="24"/>
          <w:szCs w:val="24"/>
        </w:rPr>
        <w:t>à</w:t>
      </w:r>
      <w:r>
        <w:rPr>
          <w:sz w:val="24"/>
          <w:szCs w:val="24"/>
        </w:rPr>
        <w:t xml:space="preserve"> l’</w:t>
      </w:r>
      <w:r w:rsidR="004F0D46">
        <w:rPr>
          <w:sz w:val="24"/>
          <w:szCs w:val="24"/>
        </w:rPr>
        <w:t>accueil</w:t>
      </w:r>
      <w:r w:rsidR="00D06870">
        <w:rPr>
          <w:sz w:val="24"/>
          <w:szCs w:val="24"/>
        </w:rPr>
        <w:t xml:space="preserve"> des salariés et adhérents des ligues ou bien a l’administration </w:t>
      </w:r>
      <w:r w:rsidR="00E21857">
        <w:rPr>
          <w:sz w:val="24"/>
          <w:szCs w:val="24"/>
        </w:rPr>
        <w:t>en fonction des droits du compte</w:t>
      </w:r>
      <w:r w:rsidR="008932C2">
        <w:rPr>
          <w:sz w:val="24"/>
          <w:szCs w:val="24"/>
        </w:rPr>
        <w:t>.</w:t>
      </w:r>
    </w:p>
    <w:p w14:paraId="4CD2B0B0" w14:textId="51065FAF" w:rsidR="00696877" w:rsidRDefault="00696877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Nous allons décrire les fonctionnalités mise </w:t>
      </w:r>
      <w:r w:rsidR="00805D60">
        <w:rPr>
          <w:sz w:val="24"/>
          <w:szCs w:val="24"/>
        </w:rPr>
        <w:t>à</w:t>
      </w:r>
      <w:r>
        <w:rPr>
          <w:sz w:val="24"/>
          <w:szCs w:val="24"/>
        </w:rPr>
        <w:t xml:space="preserve"> dispositions des utilisateurs par </w:t>
      </w:r>
      <w:r w:rsidR="00054E1E">
        <w:rPr>
          <w:sz w:val="24"/>
          <w:szCs w:val="24"/>
        </w:rPr>
        <w:t>type de droits.</w:t>
      </w:r>
    </w:p>
    <w:p w14:paraId="76202146" w14:textId="77777777" w:rsidR="004F3967" w:rsidRDefault="004F3967" w:rsidP="00F41C4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90B90" w:rsidRPr="00696877">
        <w:rPr>
          <w:b/>
          <w:bCs/>
          <w:sz w:val="24"/>
          <w:szCs w:val="24"/>
          <w:u w:val="single"/>
        </w:rPr>
        <w:lastRenderedPageBreak/>
        <w:t>Compte administrateur</w:t>
      </w:r>
      <w:r w:rsidR="00F90B90">
        <w:rPr>
          <w:sz w:val="24"/>
          <w:szCs w:val="24"/>
        </w:rPr>
        <w:br/>
      </w:r>
      <w:r w:rsidR="00F90B90" w:rsidRPr="00696877">
        <w:rPr>
          <w:sz w:val="24"/>
          <w:szCs w:val="24"/>
          <w:u w:val="single"/>
        </w:rPr>
        <w:t>Page d’accueil :</w:t>
      </w:r>
    </w:p>
    <w:p w14:paraId="49A981AD" w14:textId="5071D92F" w:rsidR="00F90B90" w:rsidRDefault="00FD385F" w:rsidP="00712AD3">
      <w:pPr>
        <w:jc w:val="center"/>
        <w:rPr>
          <w:sz w:val="24"/>
          <w:szCs w:val="24"/>
        </w:rPr>
      </w:pPr>
      <w:r w:rsidRPr="00FD385F">
        <w:rPr>
          <w:noProof/>
          <w:sz w:val="24"/>
          <w:szCs w:val="24"/>
        </w:rPr>
        <w:drawing>
          <wp:inline distT="0" distB="0" distL="0" distR="0" wp14:anchorId="3AA5D231" wp14:editId="353ED04B">
            <wp:extent cx="5760720" cy="3375025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938E5667-2539-4C5E-989C-3B12406A8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938E5667-2539-4C5E-989C-3B12406A8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E72" w14:textId="0E187016" w:rsidR="00696877" w:rsidRDefault="00696877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Arrivé sur l’accueil, l’administrateur possède </w:t>
      </w:r>
      <w:r w:rsidR="00D321C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FD385F">
        <w:rPr>
          <w:sz w:val="24"/>
          <w:szCs w:val="24"/>
        </w:rPr>
        <w:t>tableaux</w:t>
      </w:r>
      <w:r w:rsidR="00001AAC">
        <w:rPr>
          <w:sz w:val="24"/>
          <w:szCs w:val="24"/>
        </w:rPr>
        <w:t>, chacun accompagné de 3 boutons : « Ajouter », « Modifier » et « Supprimer »</w:t>
      </w:r>
      <w:r>
        <w:rPr>
          <w:sz w:val="24"/>
          <w:szCs w:val="24"/>
        </w:rPr>
        <w:t xml:space="preserve">. </w:t>
      </w:r>
      <w:r w:rsidR="00001AAC">
        <w:rPr>
          <w:sz w:val="24"/>
          <w:szCs w:val="24"/>
        </w:rPr>
        <w:t xml:space="preserve">Chaque bouton permet d’ouvrir un formulaire </w:t>
      </w:r>
    </w:p>
    <w:p w14:paraId="293E7A8A" w14:textId="07A877C5" w:rsidR="00805D60" w:rsidRDefault="00D32800" w:rsidP="00CD4AB4">
      <w:pPr>
        <w:rPr>
          <w:sz w:val="24"/>
          <w:szCs w:val="24"/>
        </w:rPr>
      </w:pPr>
      <w:r>
        <w:rPr>
          <w:sz w:val="24"/>
          <w:szCs w:val="24"/>
        </w:rPr>
        <w:t xml:space="preserve">On retrouve donc </w:t>
      </w:r>
      <w:r w:rsidR="00220A3E">
        <w:rPr>
          <w:sz w:val="24"/>
          <w:szCs w:val="24"/>
        </w:rPr>
        <w:t>à</w:t>
      </w:r>
      <w:r>
        <w:rPr>
          <w:sz w:val="24"/>
          <w:szCs w:val="24"/>
        </w:rPr>
        <w:t xml:space="preserve"> gauche le tableau reprenant les salarié</w:t>
      </w:r>
      <w:r w:rsidR="00AB677B">
        <w:rPr>
          <w:sz w:val="24"/>
          <w:szCs w:val="24"/>
        </w:rPr>
        <w:t>s crées, puis en haut a droite le tableau listant les ligues et enfin, en bas a droite se trouve le tableau listant les salles réservable de la M2L.</w:t>
      </w:r>
    </w:p>
    <w:p w14:paraId="479FE5B2" w14:textId="77777777" w:rsidR="0055514A" w:rsidRDefault="00E7570D" w:rsidP="00CD4AB4">
      <w:pPr>
        <w:rPr>
          <w:sz w:val="24"/>
          <w:szCs w:val="24"/>
        </w:rPr>
      </w:pPr>
      <w:r>
        <w:rPr>
          <w:sz w:val="24"/>
          <w:szCs w:val="24"/>
        </w:rPr>
        <w:t xml:space="preserve">Un boutons en bas </w:t>
      </w:r>
      <w:r w:rsidR="007B6231">
        <w:rPr>
          <w:sz w:val="24"/>
          <w:szCs w:val="24"/>
        </w:rPr>
        <w:t>à</w:t>
      </w:r>
      <w:r>
        <w:rPr>
          <w:sz w:val="24"/>
          <w:szCs w:val="24"/>
        </w:rPr>
        <w:t xml:space="preserve"> gauche « Actualiser » permet de </w:t>
      </w:r>
      <w:r w:rsidR="00023641">
        <w:rPr>
          <w:sz w:val="24"/>
          <w:szCs w:val="24"/>
        </w:rPr>
        <w:t>rafraîchir</w:t>
      </w:r>
      <w:r>
        <w:rPr>
          <w:sz w:val="24"/>
          <w:szCs w:val="24"/>
        </w:rPr>
        <w:t xml:space="preserve"> les listes de salariés, ligues et salles. </w:t>
      </w:r>
    </w:p>
    <w:p w14:paraId="5CEFDB65" w14:textId="564246B8" w:rsidR="00805D60" w:rsidRDefault="00E7570D" w:rsidP="00CD4AB4">
      <w:pPr>
        <w:rPr>
          <w:sz w:val="24"/>
          <w:szCs w:val="24"/>
        </w:rPr>
      </w:pPr>
      <w:r>
        <w:rPr>
          <w:sz w:val="24"/>
          <w:szCs w:val="24"/>
        </w:rPr>
        <w:t>Un bouton</w:t>
      </w:r>
      <w:r w:rsidR="0055514A">
        <w:rPr>
          <w:sz w:val="24"/>
          <w:szCs w:val="24"/>
        </w:rPr>
        <w:t xml:space="preserve"> « Déconnexion » en bas à droite, </w:t>
      </w:r>
      <w:r>
        <w:rPr>
          <w:sz w:val="24"/>
          <w:szCs w:val="24"/>
        </w:rPr>
        <w:t>permet de revenir au form</w:t>
      </w:r>
      <w:r w:rsidR="0055514A">
        <w:rPr>
          <w:sz w:val="24"/>
          <w:szCs w:val="24"/>
        </w:rPr>
        <w:t>ulaire</w:t>
      </w:r>
      <w:r>
        <w:rPr>
          <w:sz w:val="24"/>
          <w:szCs w:val="24"/>
        </w:rPr>
        <w:t xml:space="preserve"> de connexion.</w:t>
      </w:r>
    </w:p>
    <w:p w14:paraId="78C094AB" w14:textId="445AF1D7" w:rsidR="00805D60" w:rsidRDefault="00805D60" w:rsidP="00CD4AB4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E67E70">
        <w:rPr>
          <w:sz w:val="24"/>
          <w:szCs w:val="24"/>
          <w:u w:val="single"/>
        </w:rPr>
        <w:lastRenderedPageBreak/>
        <w:t xml:space="preserve">Ajout </w:t>
      </w:r>
      <w:r w:rsidR="00712AD3">
        <w:rPr>
          <w:sz w:val="24"/>
          <w:szCs w:val="24"/>
          <w:u w:val="single"/>
        </w:rPr>
        <w:t xml:space="preserve">ou modification </w:t>
      </w:r>
      <w:r w:rsidR="00E67E70">
        <w:rPr>
          <w:sz w:val="24"/>
          <w:szCs w:val="24"/>
          <w:u w:val="single"/>
        </w:rPr>
        <w:t>de</w:t>
      </w:r>
      <w:r w:rsidR="00712AD3">
        <w:rPr>
          <w:sz w:val="24"/>
          <w:szCs w:val="24"/>
          <w:u w:val="single"/>
        </w:rPr>
        <w:t>s</w:t>
      </w:r>
      <w:r w:rsidR="00E67E70">
        <w:rPr>
          <w:sz w:val="24"/>
          <w:szCs w:val="24"/>
          <w:u w:val="single"/>
        </w:rPr>
        <w:t xml:space="preserve"> salariés :</w:t>
      </w:r>
    </w:p>
    <w:p w14:paraId="6FFC9068" w14:textId="2BE94F2D" w:rsidR="00712AD3" w:rsidRPr="00712AD3" w:rsidRDefault="00712AD3" w:rsidP="00CD4AB4">
      <w:pPr>
        <w:rPr>
          <w:sz w:val="24"/>
          <w:szCs w:val="24"/>
        </w:rPr>
      </w:pPr>
      <w:r w:rsidRPr="00712AD3">
        <w:rPr>
          <w:sz w:val="24"/>
          <w:szCs w:val="24"/>
        </w:rPr>
        <w:t>A l’appui</w:t>
      </w:r>
      <w:r>
        <w:rPr>
          <w:sz w:val="24"/>
          <w:szCs w:val="24"/>
        </w:rPr>
        <w:t xml:space="preserve"> sur le bouton </w:t>
      </w:r>
      <w:r w:rsidR="004843F9">
        <w:rPr>
          <w:sz w:val="24"/>
          <w:szCs w:val="24"/>
        </w:rPr>
        <w:t xml:space="preserve">« Modifier » ou « Ajouter » </w:t>
      </w:r>
      <w:r w:rsidR="007E5736">
        <w:rPr>
          <w:sz w:val="24"/>
          <w:szCs w:val="24"/>
        </w:rPr>
        <w:t>du tableau</w:t>
      </w:r>
      <w:r w:rsidR="00A932F4">
        <w:rPr>
          <w:sz w:val="24"/>
          <w:szCs w:val="24"/>
        </w:rPr>
        <w:t xml:space="preserve"> des salariés</w:t>
      </w:r>
      <w:r w:rsidR="001E11F7">
        <w:rPr>
          <w:sz w:val="24"/>
          <w:szCs w:val="24"/>
        </w:rPr>
        <w:t xml:space="preserve">, le formulaire ci-dessous s’affiche. </w:t>
      </w:r>
      <w:r w:rsidR="00874B4B">
        <w:rPr>
          <w:sz w:val="24"/>
          <w:szCs w:val="24"/>
        </w:rPr>
        <w:t xml:space="preserve">A l’ajout, le formulaire et vide, a la modification, le formulaire est rempli des informations du </w:t>
      </w:r>
      <w:r w:rsidR="00992F11">
        <w:rPr>
          <w:sz w:val="24"/>
          <w:szCs w:val="24"/>
        </w:rPr>
        <w:t>salarié</w:t>
      </w:r>
      <w:r w:rsidR="004C13B1">
        <w:rPr>
          <w:sz w:val="24"/>
          <w:szCs w:val="24"/>
        </w:rPr>
        <w:t>.</w:t>
      </w:r>
    </w:p>
    <w:p w14:paraId="0F14624E" w14:textId="4AB8E1AC" w:rsidR="00805D60" w:rsidRDefault="00712AD3" w:rsidP="00712AD3">
      <w:pPr>
        <w:jc w:val="center"/>
        <w:rPr>
          <w:sz w:val="24"/>
          <w:szCs w:val="24"/>
        </w:rPr>
      </w:pPr>
      <w:r w:rsidRPr="00712AD3">
        <w:rPr>
          <w:noProof/>
          <w:sz w:val="24"/>
          <w:szCs w:val="24"/>
        </w:rPr>
        <w:drawing>
          <wp:inline distT="0" distB="0" distL="0" distR="0" wp14:anchorId="31B65AED" wp14:editId="3BCB0EF7">
            <wp:extent cx="4096139" cy="4679566"/>
            <wp:effectExtent l="0" t="0" r="0" b="6985"/>
            <wp:docPr id="46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D26B9A03-7E31-47EB-A213-0C1642594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D26B9A03-7E31-47EB-A213-0C1642594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139" cy="46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070" w14:textId="77777777" w:rsidR="00A932F4" w:rsidRDefault="004C13B1" w:rsidP="00CD4AB4">
      <w:pPr>
        <w:rPr>
          <w:sz w:val="24"/>
          <w:szCs w:val="24"/>
        </w:rPr>
      </w:pPr>
      <w:r>
        <w:rPr>
          <w:sz w:val="24"/>
          <w:szCs w:val="24"/>
        </w:rPr>
        <w:t>Les champs Nom, Prénom, Login et Password sont obligatoire</w:t>
      </w:r>
      <w:r w:rsidR="00A932F4">
        <w:rPr>
          <w:sz w:val="24"/>
          <w:szCs w:val="24"/>
        </w:rPr>
        <w:t>, ils ne peuvent être vides</w:t>
      </w:r>
      <w:r>
        <w:rPr>
          <w:sz w:val="24"/>
          <w:szCs w:val="24"/>
        </w:rPr>
        <w:t xml:space="preserve">, les champs de sélections de ligue et salles sont quand a eux optionnel. </w:t>
      </w:r>
    </w:p>
    <w:p w14:paraId="1C0BF952" w14:textId="55B46DEA" w:rsidR="002D0FA0" w:rsidRDefault="004C13B1" w:rsidP="00CD4AB4">
      <w:pPr>
        <w:rPr>
          <w:sz w:val="24"/>
          <w:szCs w:val="24"/>
        </w:rPr>
      </w:pPr>
      <w:r>
        <w:rPr>
          <w:sz w:val="24"/>
          <w:szCs w:val="24"/>
        </w:rPr>
        <w:t>Cependant un salarié</w:t>
      </w:r>
      <w:r w:rsidR="00F176E7">
        <w:rPr>
          <w:sz w:val="24"/>
          <w:szCs w:val="24"/>
        </w:rPr>
        <w:t xml:space="preserve"> ne possédant pas de ligue ni de salle ne pourra pas effectuer de réservation.</w:t>
      </w:r>
    </w:p>
    <w:p w14:paraId="0C1E177D" w14:textId="3245A602" w:rsidR="00F176E7" w:rsidRDefault="00F176E7" w:rsidP="00CD4AB4">
      <w:pPr>
        <w:rPr>
          <w:sz w:val="24"/>
          <w:szCs w:val="24"/>
        </w:rPr>
      </w:pPr>
    </w:p>
    <w:p w14:paraId="5DBDA3B4" w14:textId="7BD1A2EF" w:rsidR="00F176E7" w:rsidRDefault="00F176E7" w:rsidP="00CD4AB4">
      <w:pPr>
        <w:rPr>
          <w:sz w:val="24"/>
          <w:szCs w:val="24"/>
        </w:rPr>
      </w:pPr>
    </w:p>
    <w:p w14:paraId="346498E5" w14:textId="77777777" w:rsidR="00F176E7" w:rsidRDefault="00F176E7" w:rsidP="00CD4AB4">
      <w:pPr>
        <w:rPr>
          <w:sz w:val="24"/>
          <w:szCs w:val="24"/>
        </w:rPr>
      </w:pPr>
    </w:p>
    <w:p w14:paraId="6D8ABB5E" w14:textId="77777777" w:rsidR="001D3D24" w:rsidRDefault="001D3D24" w:rsidP="00CD4AB4">
      <w:pPr>
        <w:rPr>
          <w:sz w:val="24"/>
          <w:szCs w:val="24"/>
        </w:rPr>
      </w:pPr>
    </w:p>
    <w:p w14:paraId="7E430041" w14:textId="77777777" w:rsidR="001D3D24" w:rsidRDefault="001D3D24" w:rsidP="00CD4AB4">
      <w:pPr>
        <w:rPr>
          <w:sz w:val="24"/>
          <w:szCs w:val="24"/>
        </w:rPr>
      </w:pPr>
    </w:p>
    <w:p w14:paraId="6B6DA83C" w14:textId="63264197" w:rsidR="002D0FA0" w:rsidRDefault="002D0FA0" w:rsidP="00CD4AB4">
      <w:pPr>
        <w:rPr>
          <w:sz w:val="24"/>
          <w:szCs w:val="24"/>
        </w:rPr>
      </w:pPr>
    </w:p>
    <w:p w14:paraId="2F68A297" w14:textId="77777777" w:rsidR="00A932F4" w:rsidRDefault="00A932F4" w:rsidP="00A932F4">
      <w:pPr>
        <w:rPr>
          <w:sz w:val="24"/>
          <w:szCs w:val="24"/>
        </w:rPr>
      </w:pPr>
    </w:p>
    <w:p w14:paraId="6355ADC0" w14:textId="7B3EB312" w:rsidR="00A932F4" w:rsidRDefault="00A932F4" w:rsidP="00A932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jout ou modification de ligue ou salle :</w:t>
      </w:r>
    </w:p>
    <w:p w14:paraId="503768E5" w14:textId="77777777" w:rsidR="00D9222B" w:rsidRDefault="00A932F4" w:rsidP="00A932F4">
      <w:pPr>
        <w:rPr>
          <w:sz w:val="24"/>
          <w:szCs w:val="24"/>
        </w:rPr>
      </w:pPr>
      <w:r w:rsidRPr="00712AD3">
        <w:rPr>
          <w:sz w:val="24"/>
          <w:szCs w:val="24"/>
        </w:rPr>
        <w:t>A l’appui</w:t>
      </w:r>
      <w:r>
        <w:rPr>
          <w:sz w:val="24"/>
          <w:szCs w:val="24"/>
        </w:rPr>
        <w:t xml:space="preserve"> sur le bouton « Modifier » ou « Ajouter » des tableaux de ligue ou de salle, le formulaire ci-dessous s’affiche. </w:t>
      </w:r>
    </w:p>
    <w:p w14:paraId="7A0E9DB8" w14:textId="724E486E" w:rsidR="00D9222B" w:rsidRDefault="00D9222B" w:rsidP="00BD27F7">
      <w:pPr>
        <w:rPr>
          <w:sz w:val="24"/>
          <w:szCs w:val="24"/>
        </w:rPr>
      </w:pPr>
      <w:r w:rsidRPr="00D9222B">
        <w:rPr>
          <w:noProof/>
          <w:sz w:val="24"/>
          <w:szCs w:val="24"/>
        </w:rPr>
        <w:drawing>
          <wp:inline distT="0" distB="0" distL="0" distR="0" wp14:anchorId="2B615385" wp14:editId="4FCDF0E1">
            <wp:extent cx="2847975" cy="1981200"/>
            <wp:effectExtent l="0" t="0" r="9525" b="0"/>
            <wp:docPr id="48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48946A8C-5640-4EDF-99CC-6A87B8318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48946A8C-5640-4EDF-99CC-6A87B83185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22B">
        <w:rPr>
          <w:noProof/>
          <w:sz w:val="24"/>
          <w:szCs w:val="24"/>
        </w:rPr>
        <w:drawing>
          <wp:inline distT="0" distB="0" distL="0" distR="0" wp14:anchorId="4C2FED14" wp14:editId="65A6E5F7">
            <wp:extent cx="2828925" cy="1981200"/>
            <wp:effectExtent l="0" t="0" r="9525" b="0"/>
            <wp:docPr id="49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2C56AF77-9217-425A-B1EB-250FC8F23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2C56AF77-9217-425A-B1EB-250FC8F23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EACB" w14:textId="5D5D4510" w:rsidR="00A932F4" w:rsidRDefault="00A932F4" w:rsidP="00A932F4">
      <w:pPr>
        <w:rPr>
          <w:sz w:val="24"/>
          <w:szCs w:val="24"/>
        </w:rPr>
      </w:pPr>
      <w:r>
        <w:rPr>
          <w:sz w:val="24"/>
          <w:szCs w:val="24"/>
        </w:rPr>
        <w:t>Tous comme le formulaire d’ajout / modification des salariés</w:t>
      </w:r>
      <w:r w:rsidR="00BB5BB3">
        <w:rPr>
          <w:sz w:val="24"/>
          <w:szCs w:val="24"/>
        </w:rPr>
        <w:t xml:space="preserve">, ce dernier est rempli des informations de </w:t>
      </w:r>
      <w:r w:rsidR="009B47ED">
        <w:rPr>
          <w:sz w:val="24"/>
          <w:szCs w:val="24"/>
        </w:rPr>
        <w:t>sélection</w:t>
      </w:r>
      <w:r w:rsidR="00BB5BB3">
        <w:rPr>
          <w:sz w:val="24"/>
          <w:szCs w:val="24"/>
        </w:rPr>
        <w:t xml:space="preserve"> a</w:t>
      </w:r>
      <w:r w:rsidR="009B47ED">
        <w:rPr>
          <w:sz w:val="24"/>
          <w:szCs w:val="24"/>
        </w:rPr>
        <w:t xml:space="preserve"> la modification mais est vide </w:t>
      </w:r>
      <w:r w:rsidR="00BC2583">
        <w:rPr>
          <w:sz w:val="24"/>
          <w:szCs w:val="24"/>
        </w:rPr>
        <w:t>à</w:t>
      </w:r>
      <w:r w:rsidR="009B47ED">
        <w:rPr>
          <w:sz w:val="24"/>
          <w:szCs w:val="24"/>
        </w:rPr>
        <w:t xml:space="preserve"> l’ajout. Le champs est obligatoire.</w:t>
      </w:r>
      <w:r>
        <w:rPr>
          <w:sz w:val="24"/>
          <w:szCs w:val="24"/>
        </w:rPr>
        <w:t xml:space="preserve"> </w:t>
      </w:r>
    </w:p>
    <w:p w14:paraId="24206135" w14:textId="436EDAFC" w:rsidR="009B47ED" w:rsidRDefault="00A0137C" w:rsidP="00A932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uppression d’un salarié, d’une ligue ou d’une salle : </w:t>
      </w:r>
    </w:p>
    <w:p w14:paraId="22B762B2" w14:textId="19D42EDB" w:rsidR="00BC2583" w:rsidRPr="00BC2583" w:rsidRDefault="0012248D" w:rsidP="00A932F4">
      <w:pPr>
        <w:rPr>
          <w:sz w:val="24"/>
          <w:szCs w:val="24"/>
        </w:rPr>
      </w:pPr>
      <w:r w:rsidRPr="00BC2583">
        <w:rPr>
          <w:sz w:val="24"/>
          <w:szCs w:val="24"/>
        </w:rPr>
        <w:t xml:space="preserve">L’administrateur peut procéder </w:t>
      </w:r>
      <w:r w:rsidR="00BC2583" w:rsidRPr="00BC2583">
        <w:rPr>
          <w:sz w:val="24"/>
          <w:szCs w:val="24"/>
        </w:rPr>
        <w:t>à</w:t>
      </w:r>
      <w:r w:rsidRPr="00BC2583">
        <w:rPr>
          <w:sz w:val="24"/>
          <w:szCs w:val="24"/>
        </w:rPr>
        <w:t xml:space="preserve"> la suppression d’une ligue, d’une salle, ou d’un utilisateur</w:t>
      </w:r>
      <w:r w:rsidR="00E23B3B" w:rsidRPr="00BC2583">
        <w:rPr>
          <w:sz w:val="24"/>
          <w:szCs w:val="24"/>
        </w:rPr>
        <w:t xml:space="preserve"> via les boutons « Supprimer » présents </w:t>
      </w:r>
      <w:r w:rsidR="00BC2583" w:rsidRPr="00BC2583">
        <w:rPr>
          <w:sz w:val="24"/>
          <w:szCs w:val="24"/>
        </w:rPr>
        <w:t>près des tableaux (voir page N°9 sur l’accueil administration).</w:t>
      </w:r>
    </w:p>
    <w:p w14:paraId="0ED3E0D9" w14:textId="74F347D5" w:rsidR="00A0137C" w:rsidRDefault="0012248D" w:rsidP="00A932F4">
      <w:pPr>
        <w:rPr>
          <w:sz w:val="24"/>
          <w:szCs w:val="24"/>
        </w:rPr>
      </w:pPr>
      <w:r w:rsidRPr="00BC2583">
        <w:rPr>
          <w:sz w:val="24"/>
          <w:szCs w:val="24"/>
        </w:rPr>
        <w:t>A</w:t>
      </w:r>
      <w:r w:rsidR="00A0137C" w:rsidRPr="00BC2583">
        <w:rPr>
          <w:sz w:val="24"/>
          <w:szCs w:val="24"/>
        </w:rPr>
        <w:t xml:space="preserve"> la suppression d’un élément, le formulaire de confirmation </w:t>
      </w:r>
      <w:r w:rsidRPr="00BC2583">
        <w:rPr>
          <w:sz w:val="24"/>
          <w:szCs w:val="24"/>
        </w:rPr>
        <w:t xml:space="preserve">ci-dessous s’affiche, reprenant l’intitulé de l’élément </w:t>
      </w:r>
      <w:r w:rsidR="00BC2583" w:rsidRPr="00BC2583">
        <w:rPr>
          <w:sz w:val="24"/>
          <w:szCs w:val="24"/>
        </w:rPr>
        <w:t>à</w:t>
      </w:r>
      <w:r w:rsidRPr="00BC2583">
        <w:rPr>
          <w:sz w:val="24"/>
          <w:szCs w:val="24"/>
        </w:rPr>
        <w:t xml:space="preserve"> supprimer.</w:t>
      </w:r>
    </w:p>
    <w:p w14:paraId="7D2CF66E" w14:textId="0585DC31" w:rsidR="00A52045" w:rsidRPr="00BD27F7" w:rsidRDefault="008258B2" w:rsidP="00BD27F7">
      <w:pPr>
        <w:jc w:val="center"/>
        <w:rPr>
          <w:sz w:val="24"/>
          <w:szCs w:val="24"/>
        </w:rPr>
      </w:pPr>
      <w:r w:rsidRPr="008258B2">
        <w:rPr>
          <w:noProof/>
          <w:sz w:val="24"/>
          <w:szCs w:val="24"/>
        </w:rPr>
        <w:drawing>
          <wp:inline distT="0" distB="0" distL="0" distR="0" wp14:anchorId="0ECF4AD2" wp14:editId="41761FBF">
            <wp:extent cx="2495550" cy="1971675"/>
            <wp:effectExtent l="0" t="0" r="0" b="9525"/>
            <wp:docPr id="50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4B3BA75-E1B0-41EA-B8B4-C354E606A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A4B3BA75-E1B0-41EA-B8B4-C354E606A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8B2">
        <w:rPr>
          <w:noProof/>
          <w:sz w:val="24"/>
          <w:szCs w:val="24"/>
        </w:rPr>
        <w:drawing>
          <wp:inline distT="0" distB="0" distL="0" distR="0" wp14:anchorId="18B31AA1" wp14:editId="2A113E9F">
            <wp:extent cx="2495550" cy="1981200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879A4A3-A0E4-43ED-A169-29F8BB662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879A4A3-A0E4-43ED-A169-29F8BB662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8B2">
        <w:rPr>
          <w:noProof/>
        </w:rPr>
        <w:drawing>
          <wp:inline distT="0" distB="0" distL="0" distR="0" wp14:anchorId="1C52D250" wp14:editId="305AFAFD">
            <wp:extent cx="2495550" cy="1943100"/>
            <wp:effectExtent l="0" t="0" r="0" b="0"/>
            <wp:docPr id="51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A423C34-4D38-4ABB-8088-2B4E8F702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A423C34-4D38-4ABB-8088-2B4E8F702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320" w14:textId="35548873" w:rsidR="006B6239" w:rsidRPr="00BD27F7" w:rsidRDefault="006B6239" w:rsidP="00CD4AB4">
      <w:pPr>
        <w:rPr>
          <w:noProof/>
          <w:u w:val="single"/>
        </w:rPr>
      </w:pPr>
      <w:r w:rsidRPr="006B6239">
        <w:rPr>
          <w:b/>
          <w:bCs/>
          <w:sz w:val="24"/>
          <w:szCs w:val="24"/>
          <w:u w:val="single"/>
        </w:rPr>
        <w:lastRenderedPageBreak/>
        <w:t xml:space="preserve">Compte </w:t>
      </w:r>
      <w:r w:rsidR="007371E6">
        <w:rPr>
          <w:b/>
          <w:bCs/>
          <w:sz w:val="24"/>
          <w:szCs w:val="24"/>
          <w:u w:val="single"/>
        </w:rPr>
        <w:t>utilisateur</w:t>
      </w:r>
      <w:r w:rsidRPr="006B6239">
        <w:rPr>
          <w:b/>
          <w:bCs/>
          <w:sz w:val="24"/>
          <w:szCs w:val="24"/>
          <w:u w:val="single"/>
        </w:rPr>
        <w:t> :</w:t>
      </w:r>
      <w:r w:rsidRPr="006B6239">
        <w:rPr>
          <w:sz w:val="24"/>
          <w:szCs w:val="24"/>
          <w:u w:val="single"/>
        </w:rPr>
        <w:br/>
        <w:t>Page d’accueil :</w:t>
      </w:r>
    </w:p>
    <w:p w14:paraId="568776B8" w14:textId="399A418E" w:rsidR="002F1C02" w:rsidRDefault="002F1C02" w:rsidP="002F1C02">
      <w:pPr>
        <w:rPr>
          <w:sz w:val="24"/>
          <w:szCs w:val="24"/>
        </w:rPr>
      </w:pPr>
      <w:r>
        <w:rPr>
          <w:sz w:val="24"/>
          <w:szCs w:val="24"/>
        </w:rPr>
        <w:t>La page d’accueil des utilisateurs de la M2L se présente comme ci-dessous.</w:t>
      </w:r>
    </w:p>
    <w:p w14:paraId="36AA3D72" w14:textId="1CDFF35A" w:rsidR="006B6239" w:rsidRDefault="004B39A5" w:rsidP="004B39A5">
      <w:pPr>
        <w:jc w:val="center"/>
        <w:rPr>
          <w:sz w:val="24"/>
          <w:szCs w:val="24"/>
        </w:rPr>
      </w:pPr>
      <w:r w:rsidRPr="004B39A5">
        <w:rPr>
          <w:noProof/>
          <w:sz w:val="24"/>
          <w:szCs w:val="24"/>
        </w:rPr>
        <w:drawing>
          <wp:inline distT="0" distB="0" distL="0" distR="0" wp14:anchorId="12428E93" wp14:editId="04D17863">
            <wp:extent cx="5760720" cy="3761105"/>
            <wp:effectExtent l="0" t="0" r="0" b="0"/>
            <wp:docPr id="52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93C826C8-D07C-47F9-AEBD-EA1BBB1C3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93C826C8-D07C-47F9-AEBD-EA1BBB1C3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BC3E" w14:textId="0862C787" w:rsidR="00970230" w:rsidRDefault="002F1C02" w:rsidP="002F1C02">
      <w:pPr>
        <w:rPr>
          <w:sz w:val="24"/>
          <w:szCs w:val="24"/>
        </w:rPr>
      </w:pPr>
      <w:r>
        <w:rPr>
          <w:sz w:val="24"/>
          <w:szCs w:val="24"/>
        </w:rPr>
        <w:t xml:space="preserve">On retrouve en haut a gauche le bouton « Actualiser », permettant d’actualiser la liste des réservations du jour </w:t>
      </w:r>
      <w:r w:rsidR="005A55F7">
        <w:rPr>
          <w:sz w:val="24"/>
          <w:szCs w:val="24"/>
        </w:rPr>
        <w:t>sélectionné</w:t>
      </w:r>
      <w:r>
        <w:rPr>
          <w:sz w:val="24"/>
          <w:szCs w:val="24"/>
        </w:rPr>
        <w:t xml:space="preserve"> et de son lendemain.</w:t>
      </w:r>
      <w:r w:rsidR="005A55F7">
        <w:rPr>
          <w:sz w:val="24"/>
          <w:szCs w:val="24"/>
        </w:rPr>
        <w:t xml:space="preserve"> </w:t>
      </w:r>
    </w:p>
    <w:p w14:paraId="508D4522" w14:textId="07C78A3C" w:rsidR="005A55F7" w:rsidRDefault="005A55F7" w:rsidP="002F1C02">
      <w:pPr>
        <w:rPr>
          <w:sz w:val="24"/>
          <w:szCs w:val="24"/>
        </w:rPr>
      </w:pPr>
      <w:r>
        <w:rPr>
          <w:sz w:val="24"/>
          <w:szCs w:val="24"/>
        </w:rPr>
        <w:t>En haut a droite se trouve le bouton « Déconnexion »</w:t>
      </w:r>
      <w:r w:rsidR="000B3207">
        <w:rPr>
          <w:sz w:val="24"/>
          <w:szCs w:val="24"/>
        </w:rPr>
        <w:t xml:space="preserve"> permettant le retour au formulaire de connexion.</w:t>
      </w:r>
    </w:p>
    <w:p w14:paraId="0D0ED320" w14:textId="71A2DB77" w:rsidR="000B3207" w:rsidRDefault="000B3207" w:rsidP="002F1C02">
      <w:pPr>
        <w:rPr>
          <w:sz w:val="24"/>
          <w:szCs w:val="24"/>
        </w:rPr>
      </w:pPr>
      <w:r>
        <w:rPr>
          <w:sz w:val="24"/>
          <w:szCs w:val="24"/>
        </w:rPr>
        <w:t>Ensuite a droite de haut en bas se trouve :</w:t>
      </w:r>
    </w:p>
    <w:p w14:paraId="0FCA6676" w14:textId="39C759FC" w:rsidR="000B3207" w:rsidRDefault="000B3207" w:rsidP="000B3207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 calendrier de date Windows avec </w:t>
      </w:r>
      <w:r w:rsidR="00C7402F">
        <w:rPr>
          <w:sz w:val="24"/>
          <w:szCs w:val="24"/>
        </w:rPr>
        <w:t>sélection</w:t>
      </w:r>
      <w:r>
        <w:rPr>
          <w:sz w:val="24"/>
          <w:szCs w:val="24"/>
        </w:rPr>
        <w:t xml:space="preserve"> des dates</w:t>
      </w:r>
    </w:p>
    <w:p w14:paraId="4088CC2A" w14:textId="405E4483" w:rsidR="000B3207" w:rsidRDefault="000B3207" w:rsidP="000B3207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n bouton réserver</w:t>
      </w:r>
    </w:p>
    <w:p w14:paraId="7B773CEA" w14:textId="34085E38" w:rsidR="000B3207" w:rsidRDefault="000B3207" w:rsidP="000B3207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ne brève description d</w:t>
      </w:r>
      <w:r w:rsidR="00295F3D">
        <w:rPr>
          <w:sz w:val="24"/>
          <w:szCs w:val="24"/>
        </w:rPr>
        <w:t>e l’utilisateur connecté</w:t>
      </w:r>
    </w:p>
    <w:p w14:paraId="401348E9" w14:textId="5A249384" w:rsidR="00295F3D" w:rsidRDefault="00295F3D" w:rsidP="00295F3D">
      <w:pPr>
        <w:rPr>
          <w:sz w:val="24"/>
          <w:szCs w:val="24"/>
        </w:rPr>
      </w:pPr>
      <w:r>
        <w:rPr>
          <w:sz w:val="24"/>
          <w:szCs w:val="24"/>
        </w:rPr>
        <w:t xml:space="preserve">Enfin a gauche on retrouve un planning du jour sélectionné </w:t>
      </w:r>
      <w:r w:rsidR="008F2AB4">
        <w:rPr>
          <w:sz w:val="24"/>
          <w:szCs w:val="24"/>
        </w:rPr>
        <w:t xml:space="preserve">sur le calendrier </w:t>
      </w:r>
      <w:r>
        <w:rPr>
          <w:sz w:val="24"/>
          <w:szCs w:val="24"/>
        </w:rPr>
        <w:t>et de son lendemain accompagné en dessous de sa légende.</w:t>
      </w:r>
    </w:p>
    <w:p w14:paraId="483C0E90" w14:textId="77777777" w:rsidR="00D23184" w:rsidRPr="00295F3D" w:rsidRDefault="00D23184" w:rsidP="00295F3D">
      <w:pPr>
        <w:rPr>
          <w:sz w:val="24"/>
          <w:szCs w:val="24"/>
        </w:rPr>
      </w:pPr>
    </w:p>
    <w:p w14:paraId="6D85DD75" w14:textId="77777777" w:rsidR="002F1C02" w:rsidRPr="002F1C02" w:rsidRDefault="002F1C02" w:rsidP="002F1C02">
      <w:pPr>
        <w:rPr>
          <w:sz w:val="24"/>
          <w:szCs w:val="24"/>
        </w:rPr>
      </w:pPr>
    </w:p>
    <w:p w14:paraId="63887861" w14:textId="77777777" w:rsidR="00F25C61" w:rsidRDefault="00F25C61" w:rsidP="00970230">
      <w:pPr>
        <w:rPr>
          <w:sz w:val="24"/>
          <w:szCs w:val="24"/>
        </w:rPr>
      </w:pPr>
    </w:p>
    <w:p w14:paraId="5271AEDA" w14:textId="4619BA60" w:rsidR="0023293B" w:rsidRPr="0023293B" w:rsidRDefault="00F25C61" w:rsidP="0023293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3293B">
        <w:rPr>
          <w:sz w:val="24"/>
          <w:szCs w:val="24"/>
          <w:u w:val="single"/>
        </w:rPr>
        <w:lastRenderedPageBreak/>
        <w:t>Action sur le planning :</w:t>
      </w:r>
    </w:p>
    <w:p w14:paraId="6E4DC898" w14:textId="77777777" w:rsidR="0023293B" w:rsidRPr="00407E69" w:rsidRDefault="0023293B" w:rsidP="0023293B">
      <w:pPr>
        <w:rPr>
          <w:sz w:val="24"/>
          <w:szCs w:val="24"/>
        </w:rPr>
      </w:pPr>
      <w:r w:rsidRPr="00407E69">
        <w:rPr>
          <w:sz w:val="24"/>
          <w:szCs w:val="24"/>
        </w:rPr>
        <w:t xml:space="preserve">A l’appuie sur une case de couleur </w:t>
      </w:r>
      <w:r w:rsidRPr="0016053C">
        <w:rPr>
          <w:b/>
          <w:bCs/>
          <w:sz w:val="24"/>
          <w:szCs w:val="24"/>
        </w:rPr>
        <w:t>vert pâle</w:t>
      </w:r>
      <w:r w:rsidRPr="00407E69">
        <w:rPr>
          <w:sz w:val="24"/>
          <w:szCs w:val="24"/>
        </w:rPr>
        <w:t xml:space="preserve">, elle passe en couleur bleu ciel et signifie la sélection du créneau horaire. </w:t>
      </w:r>
    </w:p>
    <w:p w14:paraId="39156289" w14:textId="77777777" w:rsidR="0023293B" w:rsidRDefault="0023293B" w:rsidP="0023293B">
      <w:pPr>
        <w:rPr>
          <w:sz w:val="24"/>
          <w:szCs w:val="24"/>
        </w:rPr>
      </w:pPr>
      <w:r w:rsidRPr="00407E69">
        <w:rPr>
          <w:sz w:val="24"/>
          <w:szCs w:val="24"/>
        </w:rPr>
        <w:t xml:space="preserve">A l’appuie sur une case de couleur </w:t>
      </w:r>
      <w:r w:rsidRPr="0016053C">
        <w:rPr>
          <w:b/>
          <w:bCs/>
          <w:sz w:val="24"/>
          <w:szCs w:val="24"/>
        </w:rPr>
        <w:t>bleu ciel</w:t>
      </w:r>
      <w:r w:rsidRPr="00407E69">
        <w:rPr>
          <w:sz w:val="24"/>
          <w:szCs w:val="24"/>
        </w:rPr>
        <w:t>, elle passe en couleur vert pâle et signifie la désélection du créneau horaire.</w:t>
      </w:r>
    </w:p>
    <w:p w14:paraId="0471EA3B" w14:textId="77777777" w:rsidR="0023293B" w:rsidRPr="00407E69" w:rsidRDefault="0023293B" w:rsidP="0023293B">
      <w:pPr>
        <w:rPr>
          <w:sz w:val="24"/>
          <w:szCs w:val="24"/>
        </w:rPr>
      </w:pPr>
      <w:r>
        <w:rPr>
          <w:sz w:val="24"/>
          <w:szCs w:val="24"/>
        </w:rPr>
        <w:t xml:space="preserve">La couleur </w:t>
      </w:r>
      <w:r w:rsidRPr="0016053C">
        <w:rPr>
          <w:b/>
          <w:bCs/>
          <w:sz w:val="24"/>
          <w:szCs w:val="24"/>
        </w:rPr>
        <w:t>grise</w:t>
      </w:r>
      <w:r>
        <w:rPr>
          <w:sz w:val="24"/>
          <w:szCs w:val="24"/>
        </w:rPr>
        <w:t xml:space="preserve"> présente notamment pour les dimanches ne permettent pas une action.</w:t>
      </w:r>
    </w:p>
    <w:p w14:paraId="21337F59" w14:textId="77777777" w:rsidR="0023293B" w:rsidRDefault="0023293B" w:rsidP="0023293B">
      <w:pPr>
        <w:rPr>
          <w:sz w:val="24"/>
          <w:szCs w:val="24"/>
        </w:rPr>
      </w:pPr>
      <w:r>
        <w:rPr>
          <w:sz w:val="24"/>
          <w:szCs w:val="24"/>
        </w:rPr>
        <w:t xml:space="preserve">A l’appuie sur une case de couleur </w:t>
      </w:r>
      <w:r w:rsidRPr="0016053C">
        <w:rPr>
          <w:b/>
          <w:bCs/>
          <w:sz w:val="24"/>
          <w:szCs w:val="24"/>
        </w:rPr>
        <w:t>rouge</w:t>
      </w:r>
      <w:r>
        <w:rPr>
          <w:sz w:val="24"/>
          <w:szCs w:val="24"/>
        </w:rPr>
        <w:t xml:space="preserve"> dans le planning qui signifie que le créneau est réservé, le formulaire ci-dessous s’affiche :</w:t>
      </w:r>
    </w:p>
    <w:p w14:paraId="4FA94FB9" w14:textId="77777777" w:rsidR="0023293B" w:rsidRDefault="0023293B" w:rsidP="0023293B">
      <w:pPr>
        <w:jc w:val="center"/>
        <w:rPr>
          <w:sz w:val="24"/>
          <w:szCs w:val="24"/>
        </w:rPr>
      </w:pPr>
      <w:r w:rsidRPr="002A597C">
        <w:rPr>
          <w:noProof/>
          <w:sz w:val="24"/>
          <w:szCs w:val="24"/>
        </w:rPr>
        <w:drawing>
          <wp:inline distT="0" distB="0" distL="0" distR="0" wp14:anchorId="27BFFEC9" wp14:editId="0B9E3439">
            <wp:extent cx="2593722" cy="2553195"/>
            <wp:effectExtent l="0" t="0" r="0" b="0"/>
            <wp:docPr id="5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1171FD28-3696-426E-B893-C1FF3A8A58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1171FD28-3696-426E-B893-C1FF3A8A58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730" cy="25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569B" w14:textId="77777777" w:rsidR="0023293B" w:rsidRDefault="0023293B" w:rsidP="0023293B">
      <w:pPr>
        <w:rPr>
          <w:sz w:val="24"/>
          <w:szCs w:val="24"/>
        </w:rPr>
      </w:pPr>
      <w:r>
        <w:rPr>
          <w:sz w:val="24"/>
          <w:szCs w:val="24"/>
        </w:rPr>
        <w:t>Le formulaire affiche un récapitulatif de la réunion sélectionné pour une visualisation.</w:t>
      </w:r>
    </w:p>
    <w:p w14:paraId="7D5B4F72" w14:textId="77777777" w:rsidR="0023293B" w:rsidRDefault="0023293B" w:rsidP="0023293B">
      <w:pPr>
        <w:rPr>
          <w:sz w:val="24"/>
          <w:szCs w:val="24"/>
        </w:rPr>
      </w:pPr>
      <w:r>
        <w:rPr>
          <w:sz w:val="24"/>
          <w:szCs w:val="24"/>
        </w:rPr>
        <w:t>Cependant, si l’utilisateur est le propriétaire de la réunion, il possède le bouton « Supprimer » comme affiché ci-dessous :</w:t>
      </w:r>
    </w:p>
    <w:p w14:paraId="3303D222" w14:textId="77777777" w:rsidR="0023293B" w:rsidRDefault="0023293B" w:rsidP="0023293B">
      <w:pPr>
        <w:jc w:val="center"/>
        <w:rPr>
          <w:sz w:val="24"/>
          <w:szCs w:val="24"/>
        </w:rPr>
      </w:pPr>
      <w:r w:rsidRPr="002A597C">
        <w:rPr>
          <w:noProof/>
          <w:sz w:val="24"/>
          <w:szCs w:val="24"/>
        </w:rPr>
        <w:drawing>
          <wp:inline distT="0" distB="0" distL="0" distR="0" wp14:anchorId="4F4621F5" wp14:editId="50919722">
            <wp:extent cx="2750780" cy="2707574"/>
            <wp:effectExtent l="0" t="0" r="0" b="0"/>
            <wp:docPr id="55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8D87E7C-F590-45F0-9463-D0F35C791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8D87E7C-F590-45F0-9463-D0F35C791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297" cy="27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6CC" w14:textId="77777777" w:rsidR="0023293B" w:rsidRPr="00E4286A" w:rsidRDefault="0023293B" w:rsidP="0023293B">
      <w:pPr>
        <w:rPr>
          <w:sz w:val="24"/>
          <w:szCs w:val="24"/>
        </w:rPr>
      </w:pPr>
      <w:r>
        <w:rPr>
          <w:sz w:val="24"/>
          <w:szCs w:val="24"/>
        </w:rPr>
        <w:t>A l’issu de la suppression, le planning présenté en page n°12 est mis à jour.</w:t>
      </w:r>
    </w:p>
    <w:p w14:paraId="74BAB131" w14:textId="7AFE6422" w:rsidR="00970230" w:rsidRDefault="007C4621" w:rsidP="0097023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éservation de créneaux horaire :</w:t>
      </w:r>
    </w:p>
    <w:p w14:paraId="0C546B22" w14:textId="20AF62E5" w:rsidR="00E96416" w:rsidRPr="00FB709C" w:rsidRDefault="00E96416" w:rsidP="00970230">
      <w:pPr>
        <w:rPr>
          <w:sz w:val="24"/>
          <w:szCs w:val="24"/>
        </w:rPr>
      </w:pPr>
      <w:r w:rsidRPr="00FB709C">
        <w:rPr>
          <w:sz w:val="24"/>
          <w:szCs w:val="24"/>
        </w:rPr>
        <w:t xml:space="preserve">Après </w:t>
      </w:r>
      <w:r w:rsidR="00FB709C" w:rsidRPr="00FB709C">
        <w:rPr>
          <w:sz w:val="24"/>
          <w:szCs w:val="24"/>
        </w:rPr>
        <w:t>sélection</w:t>
      </w:r>
      <w:r w:rsidRPr="00FB709C">
        <w:rPr>
          <w:sz w:val="24"/>
          <w:szCs w:val="24"/>
        </w:rPr>
        <w:t xml:space="preserve"> des créneaux voulu, </w:t>
      </w:r>
      <w:r w:rsidR="003C3853" w:rsidRPr="00FB709C">
        <w:rPr>
          <w:sz w:val="24"/>
          <w:szCs w:val="24"/>
        </w:rPr>
        <w:t xml:space="preserve">le programme s’affaire </w:t>
      </w:r>
      <w:proofErr w:type="gramStart"/>
      <w:r w:rsidR="003C3853" w:rsidRPr="00FB709C">
        <w:rPr>
          <w:sz w:val="24"/>
          <w:szCs w:val="24"/>
        </w:rPr>
        <w:t>a</w:t>
      </w:r>
      <w:proofErr w:type="gramEnd"/>
      <w:r w:rsidR="003C3853" w:rsidRPr="00FB709C">
        <w:rPr>
          <w:sz w:val="24"/>
          <w:szCs w:val="24"/>
        </w:rPr>
        <w:t xml:space="preserve"> créer une plage horaire avec le premier créneaux de la journée </w:t>
      </w:r>
      <w:r w:rsidR="00FB709C" w:rsidRPr="00FB709C">
        <w:rPr>
          <w:sz w:val="24"/>
          <w:szCs w:val="24"/>
        </w:rPr>
        <w:t>sélectionné</w:t>
      </w:r>
      <w:r w:rsidR="003C3853" w:rsidRPr="00FB709C">
        <w:rPr>
          <w:sz w:val="24"/>
          <w:szCs w:val="24"/>
        </w:rPr>
        <w:t xml:space="preserve"> et le dernier créneaux sélectionné de la journée.</w:t>
      </w:r>
    </w:p>
    <w:p w14:paraId="54FF6CDD" w14:textId="4A442396" w:rsidR="0058474E" w:rsidRPr="00E4286A" w:rsidRDefault="0058474E" w:rsidP="00970230">
      <w:pPr>
        <w:rPr>
          <w:sz w:val="24"/>
          <w:szCs w:val="24"/>
        </w:rPr>
      </w:pPr>
      <w:r w:rsidRPr="00E4286A">
        <w:rPr>
          <w:sz w:val="24"/>
          <w:szCs w:val="24"/>
        </w:rPr>
        <w:t>A l’appui sur le bouton « Réserver », le formulaire ci-dessous s’affiche :</w:t>
      </w:r>
    </w:p>
    <w:p w14:paraId="0A8DE758" w14:textId="2AEE84BF" w:rsidR="007C4621" w:rsidRDefault="0058474E" w:rsidP="00970230">
      <w:pPr>
        <w:rPr>
          <w:sz w:val="24"/>
          <w:szCs w:val="24"/>
          <w:u w:val="single"/>
        </w:rPr>
      </w:pPr>
      <w:r w:rsidRPr="0058474E">
        <w:rPr>
          <w:noProof/>
          <w:sz w:val="24"/>
          <w:szCs w:val="24"/>
          <w:u w:val="single"/>
        </w:rPr>
        <w:drawing>
          <wp:inline distT="0" distB="0" distL="0" distR="0" wp14:anchorId="10C18CDE" wp14:editId="6C45EA27">
            <wp:extent cx="4293279" cy="4470200"/>
            <wp:effectExtent l="0" t="0" r="0" b="6985"/>
            <wp:docPr id="5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13AD0284-D52F-428A-A0B0-59B7BCF31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13AD0284-D52F-428A-A0B0-59B7BCF31F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3279" cy="44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A17" w14:textId="77777777" w:rsidR="004B4247" w:rsidRDefault="007021B7" w:rsidP="00970230">
      <w:pPr>
        <w:rPr>
          <w:sz w:val="24"/>
          <w:szCs w:val="24"/>
        </w:rPr>
      </w:pPr>
      <w:r w:rsidRPr="00E4286A">
        <w:rPr>
          <w:sz w:val="24"/>
          <w:szCs w:val="24"/>
        </w:rPr>
        <w:t xml:space="preserve">Le formulaire affiche un récapitulatif de la réservation </w:t>
      </w:r>
      <w:r w:rsidR="00A6226A" w:rsidRPr="00E4286A">
        <w:rPr>
          <w:sz w:val="24"/>
          <w:szCs w:val="24"/>
        </w:rPr>
        <w:t>sélectionné</w:t>
      </w:r>
      <w:r w:rsidRPr="00E4286A">
        <w:rPr>
          <w:sz w:val="24"/>
          <w:szCs w:val="24"/>
        </w:rPr>
        <w:t xml:space="preserve"> par l’utilisateur, </w:t>
      </w:r>
      <w:r w:rsidR="00A6226A" w:rsidRPr="00E4286A">
        <w:rPr>
          <w:sz w:val="24"/>
          <w:szCs w:val="24"/>
        </w:rPr>
        <w:t xml:space="preserve">le champs raison est obligatoire pour </w:t>
      </w:r>
      <w:r w:rsidR="004B4247">
        <w:rPr>
          <w:sz w:val="24"/>
          <w:szCs w:val="24"/>
        </w:rPr>
        <w:t>confirmer la réservation. </w:t>
      </w:r>
    </w:p>
    <w:p w14:paraId="1B674E48" w14:textId="29E24731" w:rsidR="0058474E" w:rsidRPr="00E4286A" w:rsidRDefault="004B4247" w:rsidP="00970230">
      <w:pPr>
        <w:rPr>
          <w:sz w:val="24"/>
          <w:szCs w:val="24"/>
        </w:rPr>
      </w:pPr>
      <w:r>
        <w:rPr>
          <w:sz w:val="24"/>
          <w:szCs w:val="24"/>
        </w:rPr>
        <w:t>A l’issu de la réservation, le planning présenté en page n°12 est mis à jour.</w:t>
      </w:r>
    </w:p>
    <w:p w14:paraId="392C9B1D" w14:textId="45C59DA9" w:rsidR="00F25C61" w:rsidRDefault="00F25C61" w:rsidP="00970230">
      <w:pPr>
        <w:rPr>
          <w:noProof/>
          <w:lang w:eastAsia="fr-FR"/>
        </w:rPr>
      </w:pPr>
    </w:p>
    <w:p w14:paraId="493E2839" w14:textId="79789500" w:rsidR="004B4247" w:rsidRDefault="004B4247" w:rsidP="00970230">
      <w:pPr>
        <w:rPr>
          <w:noProof/>
          <w:lang w:eastAsia="fr-FR"/>
        </w:rPr>
      </w:pPr>
    </w:p>
    <w:p w14:paraId="21F9276C" w14:textId="6E6A2EFA" w:rsidR="004B4247" w:rsidRDefault="004B4247" w:rsidP="00970230">
      <w:pPr>
        <w:rPr>
          <w:noProof/>
          <w:lang w:eastAsia="fr-FR"/>
        </w:rPr>
      </w:pPr>
    </w:p>
    <w:p w14:paraId="7A99175D" w14:textId="5E225660" w:rsidR="004B4247" w:rsidRDefault="004B4247" w:rsidP="00970230">
      <w:pPr>
        <w:rPr>
          <w:noProof/>
          <w:lang w:eastAsia="fr-FR"/>
        </w:rPr>
      </w:pPr>
    </w:p>
    <w:p w14:paraId="665889FF" w14:textId="6DB2F5C4" w:rsidR="004B4247" w:rsidRDefault="004B4247" w:rsidP="00970230">
      <w:pPr>
        <w:rPr>
          <w:noProof/>
          <w:lang w:eastAsia="fr-FR"/>
        </w:rPr>
      </w:pPr>
    </w:p>
    <w:p w14:paraId="058B6342" w14:textId="4F6B829D" w:rsidR="004B4247" w:rsidRDefault="004B4247" w:rsidP="00970230">
      <w:pPr>
        <w:rPr>
          <w:noProof/>
          <w:lang w:eastAsia="fr-FR"/>
        </w:rPr>
      </w:pPr>
    </w:p>
    <w:p w14:paraId="6A7E9E3E" w14:textId="1689AF3B" w:rsidR="004B4247" w:rsidRDefault="004B4247" w:rsidP="00970230">
      <w:pPr>
        <w:rPr>
          <w:noProof/>
          <w:lang w:eastAsia="fr-FR"/>
        </w:rPr>
      </w:pPr>
    </w:p>
    <w:p w14:paraId="4D7D9DF2" w14:textId="77777777" w:rsidR="00FB709C" w:rsidRDefault="00FB709C" w:rsidP="00C71962">
      <w:pPr>
        <w:rPr>
          <w:noProof/>
          <w:lang w:eastAsia="fr-FR"/>
        </w:rPr>
      </w:pPr>
    </w:p>
    <w:p w14:paraId="2CE5076D" w14:textId="4E34751C" w:rsidR="00443346" w:rsidRPr="00407E69" w:rsidRDefault="00C71962" w:rsidP="00C71962">
      <w:pPr>
        <w:rPr>
          <w:sz w:val="24"/>
          <w:szCs w:val="24"/>
          <w:u w:val="single"/>
        </w:rPr>
      </w:pPr>
      <w:r w:rsidRPr="00407E69">
        <w:rPr>
          <w:sz w:val="24"/>
          <w:szCs w:val="24"/>
          <w:u w:val="single"/>
        </w:rPr>
        <w:lastRenderedPageBreak/>
        <w:t xml:space="preserve">Gestion des erreurs : </w:t>
      </w:r>
    </w:p>
    <w:p w14:paraId="33D355C7" w14:textId="77777777" w:rsidR="00355BE2" w:rsidRDefault="00407E69" w:rsidP="00C71962">
      <w:pPr>
        <w:rPr>
          <w:sz w:val="24"/>
          <w:szCs w:val="24"/>
        </w:rPr>
      </w:pPr>
      <w:r>
        <w:rPr>
          <w:sz w:val="24"/>
          <w:szCs w:val="24"/>
        </w:rPr>
        <w:t xml:space="preserve">Cela n’a pas été mentionné plus haut, mais le logiciel gère les erreurs commune rencontré après les test fait sur l’application. </w:t>
      </w:r>
    </w:p>
    <w:p w14:paraId="1D31A2E6" w14:textId="379192FB" w:rsidR="00C71962" w:rsidRDefault="00407E69" w:rsidP="00C71962">
      <w:pPr>
        <w:rPr>
          <w:sz w:val="24"/>
          <w:szCs w:val="24"/>
        </w:rPr>
      </w:pPr>
      <w:r>
        <w:rPr>
          <w:sz w:val="24"/>
          <w:szCs w:val="24"/>
        </w:rPr>
        <w:t xml:space="preserve">Ainsi des message d’erreur ou d’information peuvent </w:t>
      </w:r>
      <w:r w:rsidR="00355BE2">
        <w:rPr>
          <w:sz w:val="24"/>
          <w:szCs w:val="24"/>
        </w:rPr>
        <w:t>apparaitre</w:t>
      </w:r>
      <w:r w:rsidR="009A0DB4">
        <w:rPr>
          <w:sz w:val="24"/>
          <w:szCs w:val="24"/>
        </w:rPr>
        <w:t>.</w:t>
      </w:r>
    </w:p>
    <w:p w14:paraId="03B7E29F" w14:textId="77777777" w:rsidR="00E8398A" w:rsidRDefault="00E8398A" w:rsidP="00E8398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la connexion, si les champs ne sont pas tous renseigné</w:t>
      </w:r>
    </w:p>
    <w:p w14:paraId="407D9B2B" w14:textId="77777777" w:rsidR="00E8398A" w:rsidRDefault="00E8398A" w:rsidP="00E8398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la connexion si les champs renseigné sont faux</w:t>
      </w:r>
    </w:p>
    <w:p w14:paraId="66C08B96" w14:textId="1F3C3D64" w:rsidR="00E8398A" w:rsidRPr="00713412" w:rsidRDefault="00E8398A" w:rsidP="00C7196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la connexion si la connexion au serveur n’est pas bonne.</w:t>
      </w:r>
    </w:p>
    <w:p w14:paraId="77F7819A" w14:textId="382DDE75" w:rsidR="009A0DB4" w:rsidRDefault="009A0DB4" w:rsidP="00C71962">
      <w:pPr>
        <w:rPr>
          <w:sz w:val="24"/>
          <w:szCs w:val="24"/>
        </w:rPr>
      </w:pPr>
      <w:r>
        <w:rPr>
          <w:sz w:val="24"/>
          <w:szCs w:val="24"/>
        </w:rPr>
        <w:t xml:space="preserve">Pour les utilisateur : </w:t>
      </w:r>
    </w:p>
    <w:p w14:paraId="5504F1BD" w14:textId="525E0414" w:rsidR="00407E69" w:rsidRDefault="00407E69" w:rsidP="00407E6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’utilisateur ne sélectionne pas un créneaux</w:t>
      </w:r>
      <w:r w:rsidR="00355BE2">
        <w:rPr>
          <w:sz w:val="24"/>
          <w:szCs w:val="24"/>
        </w:rPr>
        <w:t xml:space="preserve"> avant l’appui sur le bouton réserver</w:t>
      </w:r>
    </w:p>
    <w:p w14:paraId="55D7730E" w14:textId="12CA2546" w:rsidR="00355BE2" w:rsidRDefault="00355BE2" w:rsidP="00407E6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’utilisateur sélectionne un</w:t>
      </w:r>
      <w:r w:rsidR="00B8240A">
        <w:rPr>
          <w:sz w:val="24"/>
          <w:szCs w:val="24"/>
        </w:rPr>
        <w:t xml:space="preserve">e plage horaire ou une réservation </w:t>
      </w:r>
      <w:r w:rsidR="00447016">
        <w:rPr>
          <w:sz w:val="24"/>
          <w:szCs w:val="24"/>
        </w:rPr>
        <w:t>déjà faite est comprise dedans</w:t>
      </w:r>
    </w:p>
    <w:p w14:paraId="7004A6C6" w14:textId="2E2FBCD1" w:rsidR="00615E76" w:rsidRDefault="00615E76" w:rsidP="00407E6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’utilisateur ne rempli pas le champs raison dans l’ajout d’une réservation</w:t>
      </w:r>
    </w:p>
    <w:p w14:paraId="786B59F1" w14:textId="48498009" w:rsidR="00615E76" w:rsidRDefault="009A0DB4" w:rsidP="00407E6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 l’utilisateur sélectionne une réservation dont le détenteur a été supprimé</w:t>
      </w:r>
    </w:p>
    <w:p w14:paraId="46C1BE33" w14:textId="656A2B1C" w:rsidR="009A0DB4" w:rsidRDefault="00815531" w:rsidP="00407E6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 l’utilisateur appuie sur le bouton réserver alors qu’il ne possède pas de ligue ou de salle</w:t>
      </w:r>
    </w:p>
    <w:p w14:paraId="3504C78F" w14:textId="428F3B18" w:rsidR="00815531" w:rsidRDefault="00815531" w:rsidP="00815531">
      <w:pPr>
        <w:rPr>
          <w:sz w:val="24"/>
          <w:szCs w:val="24"/>
        </w:rPr>
      </w:pPr>
      <w:r>
        <w:rPr>
          <w:sz w:val="24"/>
          <w:szCs w:val="24"/>
        </w:rPr>
        <w:t>Pour l’administrateur :</w:t>
      </w:r>
    </w:p>
    <w:p w14:paraId="0BDAD63F" w14:textId="09397184" w:rsidR="00815531" w:rsidRDefault="00815531" w:rsidP="0081553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i les champs obligatoire </w:t>
      </w:r>
      <w:r w:rsidR="00E15B47">
        <w:rPr>
          <w:sz w:val="24"/>
          <w:szCs w:val="24"/>
        </w:rPr>
        <w:t>à</w:t>
      </w:r>
      <w:r>
        <w:rPr>
          <w:sz w:val="24"/>
          <w:szCs w:val="24"/>
        </w:rPr>
        <w:t xml:space="preserve"> la création </w:t>
      </w:r>
      <w:r w:rsidR="00E15B47">
        <w:rPr>
          <w:sz w:val="24"/>
          <w:szCs w:val="24"/>
        </w:rPr>
        <w:t>d’une ligue, salle ou utilisateurs</w:t>
      </w:r>
      <w:r>
        <w:rPr>
          <w:sz w:val="24"/>
          <w:szCs w:val="24"/>
        </w:rPr>
        <w:t xml:space="preserve"> ne sont pas remplis</w:t>
      </w:r>
    </w:p>
    <w:p w14:paraId="5D6CDA0A" w14:textId="508F6F07" w:rsidR="00815531" w:rsidRPr="00815531" w:rsidRDefault="00AD4CD2" w:rsidP="0081553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i l’utilisateur sélectionne ne possède pas de salle ou de ligue</w:t>
      </w:r>
    </w:p>
    <w:p w14:paraId="39D47307" w14:textId="2DBE8363" w:rsidR="00546436" w:rsidRDefault="00546436">
      <w:pPr>
        <w:rPr>
          <w:sz w:val="24"/>
          <w:szCs w:val="24"/>
        </w:rPr>
      </w:pPr>
    </w:p>
    <w:p w14:paraId="00C32BE9" w14:textId="5A782CEF" w:rsidR="00BE19B1" w:rsidRDefault="00BE19B1">
      <w:pPr>
        <w:rPr>
          <w:sz w:val="24"/>
          <w:szCs w:val="24"/>
        </w:rPr>
      </w:pPr>
    </w:p>
    <w:p w14:paraId="4F60BBDE" w14:textId="4D14204B" w:rsidR="00BE19B1" w:rsidRDefault="00BE19B1">
      <w:pPr>
        <w:rPr>
          <w:sz w:val="24"/>
          <w:szCs w:val="24"/>
        </w:rPr>
      </w:pPr>
    </w:p>
    <w:p w14:paraId="1827C5A0" w14:textId="48D53F93" w:rsidR="00BE19B1" w:rsidRDefault="00BE19B1">
      <w:pPr>
        <w:rPr>
          <w:sz w:val="24"/>
          <w:szCs w:val="24"/>
        </w:rPr>
      </w:pPr>
    </w:p>
    <w:p w14:paraId="37F4C9F0" w14:textId="44F3C65E" w:rsidR="00BE19B1" w:rsidRDefault="00BE19B1">
      <w:pPr>
        <w:rPr>
          <w:sz w:val="24"/>
          <w:szCs w:val="24"/>
        </w:rPr>
      </w:pPr>
    </w:p>
    <w:p w14:paraId="570DD73E" w14:textId="49075039" w:rsidR="00BE19B1" w:rsidRDefault="00BE19B1">
      <w:pPr>
        <w:rPr>
          <w:sz w:val="24"/>
          <w:szCs w:val="24"/>
        </w:rPr>
      </w:pPr>
    </w:p>
    <w:p w14:paraId="389D675C" w14:textId="0993074C" w:rsidR="00BE19B1" w:rsidRDefault="00BE19B1">
      <w:pPr>
        <w:rPr>
          <w:sz w:val="24"/>
          <w:szCs w:val="24"/>
        </w:rPr>
      </w:pPr>
    </w:p>
    <w:p w14:paraId="688B9E09" w14:textId="4F3ABEA6" w:rsidR="00BE19B1" w:rsidRDefault="00BE19B1">
      <w:pPr>
        <w:rPr>
          <w:sz w:val="24"/>
          <w:szCs w:val="24"/>
        </w:rPr>
      </w:pPr>
    </w:p>
    <w:p w14:paraId="1BB0B80E" w14:textId="6591AB14" w:rsidR="00BE19B1" w:rsidRDefault="00BE19B1">
      <w:pPr>
        <w:rPr>
          <w:sz w:val="24"/>
          <w:szCs w:val="24"/>
        </w:rPr>
      </w:pPr>
    </w:p>
    <w:p w14:paraId="205D0EBC" w14:textId="2D0B0E6D" w:rsidR="00BE19B1" w:rsidRDefault="00BE19B1">
      <w:pPr>
        <w:rPr>
          <w:sz w:val="24"/>
          <w:szCs w:val="24"/>
        </w:rPr>
      </w:pPr>
    </w:p>
    <w:p w14:paraId="1C35340E" w14:textId="401AC95D" w:rsidR="00BE19B1" w:rsidRDefault="00BE19B1">
      <w:pPr>
        <w:rPr>
          <w:sz w:val="24"/>
          <w:szCs w:val="24"/>
        </w:rPr>
      </w:pPr>
    </w:p>
    <w:p w14:paraId="5EABCB2D" w14:textId="7F9E67BE" w:rsidR="00BE19B1" w:rsidRDefault="00BE19B1">
      <w:pPr>
        <w:rPr>
          <w:sz w:val="24"/>
          <w:szCs w:val="24"/>
        </w:rPr>
      </w:pPr>
    </w:p>
    <w:p w14:paraId="7AFEE186" w14:textId="1F1EDB7A" w:rsidR="00BE19B1" w:rsidRDefault="00BE19B1">
      <w:pPr>
        <w:rPr>
          <w:sz w:val="24"/>
          <w:szCs w:val="24"/>
        </w:rPr>
      </w:pPr>
    </w:p>
    <w:p w14:paraId="264DB0AE" w14:textId="77777777" w:rsidR="00546436" w:rsidRPr="00546436" w:rsidRDefault="00546436">
      <w:pPr>
        <w:rPr>
          <w:sz w:val="24"/>
          <w:szCs w:val="24"/>
        </w:rPr>
      </w:pPr>
    </w:p>
    <w:p w14:paraId="0D7FD496" w14:textId="77777777" w:rsidR="007C72FC" w:rsidRDefault="007C72FC" w:rsidP="007C72FC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Modèle de données</w:t>
      </w:r>
    </w:p>
    <w:p w14:paraId="7C0B3C01" w14:textId="77777777" w:rsidR="007C72FC" w:rsidRDefault="007C72FC" w:rsidP="007C72FC">
      <w:pPr>
        <w:rPr>
          <w:sz w:val="24"/>
          <w:szCs w:val="24"/>
        </w:rPr>
      </w:pPr>
      <w:r w:rsidRPr="007C72FC">
        <w:rPr>
          <w:sz w:val="24"/>
          <w:szCs w:val="24"/>
        </w:rPr>
        <w:t xml:space="preserve">Le modèle de données a été modélisé sous </w:t>
      </w:r>
      <w:proofErr w:type="spellStart"/>
      <w:r w:rsidR="00037618">
        <w:rPr>
          <w:sz w:val="24"/>
          <w:szCs w:val="24"/>
        </w:rPr>
        <w:t>jM</w:t>
      </w:r>
      <w:r w:rsidRPr="007C72FC">
        <w:rPr>
          <w:sz w:val="24"/>
          <w:szCs w:val="24"/>
        </w:rPr>
        <w:t>erise</w:t>
      </w:r>
      <w:proofErr w:type="spellEnd"/>
      <w:r w:rsidRPr="007C72FC">
        <w:rPr>
          <w:sz w:val="24"/>
          <w:szCs w:val="24"/>
        </w:rPr>
        <w:t xml:space="preserve">, en </w:t>
      </w:r>
      <w:r w:rsidRPr="007C72FC">
        <w:rPr>
          <w:b/>
          <w:bCs/>
          <w:sz w:val="24"/>
          <w:szCs w:val="24"/>
        </w:rPr>
        <w:t>schéma entités-association</w:t>
      </w:r>
      <w:r w:rsidRPr="007C72FC">
        <w:rPr>
          <w:sz w:val="24"/>
          <w:szCs w:val="24"/>
        </w:rPr>
        <w:t xml:space="preserve">, puis convertie en </w:t>
      </w:r>
      <w:r w:rsidRPr="007C72FC">
        <w:rPr>
          <w:b/>
          <w:bCs/>
          <w:sz w:val="24"/>
          <w:szCs w:val="24"/>
        </w:rPr>
        <w:t>Modèle Logique de Donnée</w:t>
      </w:r>
      <w:r w:rsidRPr="007C72FC">
        <w:rPr>
          <w:sz w:val="24"/>
          <w:szCs w:val="24"/>
        </w:rPr>
        <w:t xml:space="preserve"> pour finir en script SQL compris par l’environnement MySQL, il est décrit comme suit : </w:t>
      </w:r>
    </w:p>
    <w:p w14:paraId="5609F76F" w14:textId="18EA458A" w:rsidR="007C72FC" w:rsidRDefault="007C72FC" w:rsidP="007C72FC">
      <w:pPr>
        <w:pBdr>
          <w:bottom w:val="single" w:sz="6" w:space="1" w:color="auto"/>
        </w:pBdr>
        <w:rPr>
          <w:noProof/>
          <w:sz w:val="24"/>
          <w:szCs w:val="24"/>
        </w:rPr>
      </w:pPr>
      <w:r>
        <w:rPr>
          <w:sz w:val="24"/>
          <w:szCs w:val="24"/>
        </w:rPr>
        <w:t>Ci-dessous le schéma entités-association :</w:t>
      </w:r>
      <w:r w:rsidR="00FC0321" w:rsidRPr="00FC0321">
        <w:rPr>
          <w:noProof/>
          <w:sz w:val="24"/>
          <w:szCs w:val="24"/>
        </w:rPr>
        <w:t xml:space="preserve"> </w:t>
      </w:r>
    </w:p>
    <w:p w14:paraId="6E7A82CA" w14:textId="083D72E2" w:rsidR="00195488" w:rsidRDefault="000042ED" w:rsidP="007C72FC">
      <w:pPr>
        <w:pBdr>
          <w:bottom w:val="single" w:sz="6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62F2AC" wp14:editId="21273D1D">
            <wp:extent cx="5747385" cy="273113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6C8C" w14:textId="7E881D86" w:rsidR="000042ED" w:rsidRDefault="00FC0321" w:rsidP="007C72FC">
      <w:pPr>
        <w:rPr>
          <w:sz w:val="24"/>
          <w:szCs w:val="24"/>
        </w:rPr>
      </w:pPr>
      <w:r>
        <w:rPr>
          <w:sz w:val="24"/>
          <w:szCs w:val="24"/>
        </w:rPr>
        <w:t>Ci-dessous le Modèle logique de donnée :</w:t>
      </w:r>
    </w:p>
    <w:p w14:paraId="0AC8F09E" w14:textId="3816CA65" w:rsidR="007C72FC" w:rsidRDefault="000042ED" w:rsidP="007C72F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5F5BAF" wp14:editId="2E4D1DFE">
            <wp:extent cx="5747385" cy="290957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9D9C" w14:textId="77777777" w:rsidR="007C72FC" w:rsidRPr="007C72FC" w:rsidRDefault="007C72FC" w:rsidP="007C72FC">
      <w:pPr>
        <w:rPr>
          <w:sz w:val="24"/>
          <w:szCs w:val="24"/>
        </w:rPr>
      </w:pPr>
    </w:p>
    <w:p w14:paraId="40825D10" w14:textId="77777777" w:rsidR="00C33018" w:rsidRPr="0029603A" w:rsidRDefault="00C33018" w:rsidP="00EC4987">
      <w:pPr>
        <w:rPr>
          <w:sz w:val="24"/>
          <w:szCs w:val="24"/>
        </w:rPr>
      </w:pPr>
    </w:p>
    <w:sectPr w:rsidR="00C33018" w:rsidRPr="0029603A" w:rsidSect="0002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284"/>
    <w:multiLevelType w:val="hybridMultilevel"/>
    <w:tmpl w:val="FD0C5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44E5"/>
    <w:multiLevelType w:val="hybridMultilevel"/>
    <w:tmpl w:val="96ACD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3"/>
    <w:multiLevelType w:val="hybridMultilevel"/>
    <w:tmpl w:val="9828C9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AE3"/>
    <w:multiLevelType w:val="hybridMultilevel"/>
    <w:tmpl w:val="44F0F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7DC"/>
    <w:multiLevelType w:val="hybridMultilevel"/>
    <w:tmpl w:val="1D3865C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1E1254"/>
    <w:multiLevelType w:val="hybridMultilevel"/>
    <w:tmpl w:val="B32C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4761"/>
    <w:multiLevelType w:val="hybridMultilevel"/>
    <w:tmpl w:val="22CC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9B"/>
    <w:multiLevelType w:val="hybridMultilevel"/>
    <w:tmpl w:val="7B20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4F4F"/>
    <w:multiLevelType w:val="hybridMultilevel"/>
    <w:tmpl w:val="293C3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433A"/>
    <w:multiLevelType w:val="hybridMultilevel"/>
    <w:tmpl w:val="9448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6326"/>
    <w:multiLevelType w:val="hybridMultilevel"/>
    <w:tmpl w:val="E95AB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9465E"/>
    <w:multiLevelType w:val="hybridMultilevel"/>
    <w:tmpl w:val="7908A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12363"/>
    <w:multiLevelType w:val="hybridMultilevel"/>
    <w:tmpl w:val="8A22C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B335D"/>
    <w:multiLevelType w:val="hybridMultilevel"/>
    <w:tmpl w:val="8B22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A0F"/>
    <w:rsid w:val="00000029"/>
    <w:rsid w:val="00001AAC"/>
    <w:rsid w:val="000042ED"/>
    <w:rsid w:val="000136BE"/>
    <w:rsid w:val="000171A2"/>
    <w:rsid w:val="00023641"/>
    <w:rsid w:val="00027250"/>
    <w:rsid w:val="0003444D"/>
    <w:rsid w:val="00037618"/>
    <w:rsid w:val="00046EBD"/>
    <w:rsid w:val="00054E1E"/>
    <w:rsid w:val="0008051B"/>
    <w:rsid w:val="0008369C"/>
    <w:rsid w:val="000B3207"/>
    <w:rsid w:val="000C0D49"/>
    <w:rsid w:val="000C1EDA"/>
    <w:rsid w:val="000D52A2"/>
    <w:rsid w:val="000F28D5"/>
    <w:rsid w:val="0012248D"/>
    <w:rsid w:val="0012476C"/>
    <w:rsid w:val="00153A03"/>
    <w:rsid w:val="0016053C"/>
    <w:rsid w:val="00192DC2"/>
    <w:rsid w:val="00194DBE"/>
    <w:rsid w:val="00195488"/>
    <w:rsid w:val="001D3D24"/>
    <w:rsid w:val="001D62AF"/>
    <w:rsid w:val="001E11F7"/>
    <w:rsid w:val="001E220E"/>
    <w:rsid w:val="001E4F6C"/>
    <w:rsid w:val="002208E5"/>
    <w:rsid w:val="00220A3E"/>
    <w:rsid w:val="0023293B"/>
    <w:rsid w:val="00232A0F"/>
    <w:rsid w:val="00284714"/>
    <w:rsid w:val="00290F79"/>
    <w:rsid w:val="00292E14"/>
    <w:rsid w:val="00295F3D"/>
    <w:rsid w:val="0029603A"/>
    <w:rsid w:val="002A597C"/>
    <w:rsid w:val="002C1F9E"/>
    <w:rsid w:val="002D0FA0"/>
    <w:rsid w:val="002D49C7"/>
    <w:rsid w:val="002D53B5"/>
    <w:rsid w:val="002F1C02"/>
    <w:rsid w:val="00334E8D"/>
    <w:rsid w:val="00351B94"/>
    <w:rsid w:val="003527A1"/>
    <w:rsid w:val="00355BE2"/>
    <w:rsid w:val="003C3853"/>
    <w:rsid w:val="00407E69"/>
    <w:rsid w:val="00443346"/>
    <w:rsid w:val="00447016"/>
    <w:rsid w:val="004843F9"/>
    <w:rsid w:val="00496D6F"/>
    <w:rsid w:val="004A4C36"/>
    <w:rsid w:val="004B39A5"/>
    <w:rsid w:val="004B4247"/>
    <w:rsid w:val="004C13B1"/>
    <w:rsid w:val="004C17E9"/>
    <w:rsid w:val="004F0D46"/>
    <w:rsid w:val="004F3967"/>
    <w:rsid w:val="00525285"/>
    <w:rsid w:val="00537705"/>
    <w:rsid w:val="00546436"/>
    <w:rsid w:val="0055514A"/>
    <w:rsid w:val="0058474E"/>
    <w:rsid w:val="00597811"/>
    <w:rsid w:val="005A55F7"/>
    <w:rsid w:val="005A5DBC"/>
    <w:rsid w:val="005A6065"/>
    <w:rsid w:val="005B5FD6"/>
    <w:rsid w:val="00615E76"/>
    <w:rsid w:val="006447F4"/>
    <w:rsid w:val="006454EF"/>
    <w:rsid w:val="00655F27"/>
    <w:rsid w:val="00696877"/>
    <w:rsid w:val="006B0047"/>
    <w:rsid w:val="006B6239"/>
    <w:rsid w:val="006F19AE"/>
    <w:rsid w:val="007021B7"/>
    <w:rsid w:val="00712AD3"/>
    <w:rsid w:val="00713412"/>
    <w:rsid w:val="007371AE"/>
    <w:rsid w:val="007371E6"/>
    <w:rsid w:val="00744CB4"/>
    <w:rsid w:val="007478B5"/>
    <w:rsid w:val="007520DB"/>
    <w:rsid w:val="00797BBA"/>
    <w:rsid w:val="007B6231"/>
    <w:rsid w:val="007B7CD7"/>
    <w:rsid w:val="007C4621"/>
    <w:rsid w:val="007C72FC"/>
    <w:rsid w:val="007E5736"/>
    <w:rsid w:val="00805D60"/>
    <w:rsid w:val="00815531"/>
    <w:rsid w:val="00820EB8"/>
    <w:rsid w:val="008258B2"/>
    <w:rsid w:val="00874B4B"/>
    <w:rsid w:val="008932C2"/>
    <w:rsid w:val="008B0544"/>
    <w:rsid w:val="008F2AB4"/>
    <w:rsid w:val="008F4244"/>
    <w:rsid w:val="00900490"/>
    <w:rsid w:val="00915D5F"/>
    <w:rsid w:val="00922CA4"/>
    <w:rsid w:val="00970230"/>
    <w:rsid w:val="0097308B"/>
    <w:rsid w:val="00992F11"/>
    <w:rsid w:val="009A0DB4"/>
    <w:rsid w:val="009B47ED"/>
    <w:rsid w:val="009F195C"/>
    <w:rsid w:val="00A00CE4"/>
    <w:rsid w:val="00A0137C"/>
    <w:rsid w:val="00A2384B"/>
    <w:rsid w:val="00A35027"/>
    <w:rsid w:val="00A52045"/>
    <w:rsid w:val="00A56089"/>
    <w:rsid w:val="00A6226A"/>
    <w:rsid w:val="00A84274"/>
    <w:rsid w:val="00A932F4"/>
    <w:rsid w:val="00AB677B"/>
    <w:rsid w:val="00AD4CD2"/>
    <w:rsid w:val="00AE1FBC"/>
    <w:rsid w:val="00AF158C"/>
    <w:rsid w:val="00B06074"/>
    <w:rsid w:val="00B21CA1"/>
    <w:rsid w:val="00B726DD"/>
    <w:rsid w:val="00B8240A"/>
    <w:rsid w:val="00BA5D3A"/>
    <w:rsid w:val="00BB5BB3"/>
    <w:rsid w:val="00BC2583"/>
    <w:rsid w:val="00BD27F7"/>
    <w:rsid w:val="00BE19B1"/>
    <w:rsid w:val="00BF00DA"/>
    <w:rsid w:val="00C14B58"/>
    <w:rsid w:val="00C15F8F"/>
    <w:rsid w:val="00C33018"/>
    <w:rsid w:val="00C34F3D"/>
    <w:rsid w:val="00C4548D"/>
    <w:rsid w:val="00C502AB"/>
    <w:rsid w:val="00C523AB"/>
    <w:rsid w:val="00C678D6"/>
    <w:rsid w:val="00C71962"/>
    <w:rsid w:val="00C7402F"/>
    <w:rsid w:val="00CD4AB4"/>
    <w:rsid w:val="00D06870"/>
    <w:rsid w:val="00D23184"/>
    <w:rsid w:val="00D321CF"/>
    <w:rsid w:val="00D32800"/>
    <w:rsid w:val="00D54233"/>
    <w:rsid w:val="00D7689B"/>
    <w:rsid w:val="00D9222B"/>
    <w:rsid w:val="00DD2BB4"/>
    <w:rsid w:val="00DD4503"/>
    <w:rsid w:val="00E142E2"/>
    <w:rsid w:val="00E15B47"/>
    <w:rsid w:val="00E21857"/>
    <w:rsid w:val="00E23B3B"/>
    <w:rsid w:val="00E4286A"/>
    <w:rsid w:val="00E5783D"/>
    <w:rsid w:val="00E67E70"/>
    <w:rsid w:val="00E7570D"/>
    <w:rsid w:val="00E80CE0"/>
    <w:rsid w:val="00E8398A"/>
    <w:rsid w:val="00E92F86"/>
    <w:rsid w:val="00E96416"/>
    <w:rsid w:val="00EC45F6"/>
    <w:rsid w:val="00EC4987"/>
    <w:rsid w:val="00F11591"/>
    <w:rsid w:val="00F176E7"/>
    <w:rsid w:val="00F2140A"/>
    <w:rsid w:val="00F25C61"/>
    <w:rsid w:val="00F41C41"/>
    <w:rsid w:val="00F90B90"/>
    <w:rsid w:val="00F9219A"/>
    <w:rsid w:val="00FB709C"/>
    <w:rsid w:val="00FC0321"/>
    <w:rsid w:val="00FC607F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2AC9"/>
  <w15:docId w15:val="{10D14D79-74E1-46B0-8542-5CBF0890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0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F4FB-6779-4D90-B01D-AEC700B5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6</Pages>
  <Words>1652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</dc:creator>
  <cp:keywords/>
  <dc:description/>
  <cp:lastModifiedBy>Vivian G</cp:lastModifiedBy>
  <cp:revision>166</cp:revision>
  <dcterms:created xsi:type="dcterms:W3CDTF">2020-02-05T11:10:00Z</dcterms:created>
  <dcterms:modified xsi:type="dcterms:W3CDTF">2020-03-17T15:38:00Z</dcterms:modified>
</cp:coreProperties>
</file>